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F178" w14:textId="77777777" w:rsidR="00642DE0" w:rsidRPr="00146DC6" w:rsidRDefault="00642DE0" w:rsidP="001C3998">
      <w:pPr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6DC6">
        <w:rPr>
          <w:rFonts w:ascii="Times New Roman" w:hAnsi="Times New Roman" w:cs="Times New Roman"/>
          <w:b/>
          <w:color w:val="000000"/>
          <w:sz w:val="32"/>
          <w:szCs w:val="32"/>
        </w:rPr>
        <w:t>ДОГОВОР</w:t>
      </w:r>
    </w:p>
    <w:p w14:paraId="6E253566" w14:textId="77777777" w:rsidR="00642DE0" w:rsidRDefault="00642DE0" w:rsidP="001C399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6DC6">
        <w:rPr>
          <w:rFonts w:ascii="Times New Roman" w:hAnsi="Times New Roman" w:cs="Times New Roman"/>
          <w:b/>
          <w:color w:val="000000"/>
          <w:sz w:val="32"/>
          <w:szCs w:val="32"/>
        </w:rPr>
        <w:t>купли-продажи автомобиля</w:t>
      </w:r>
    </w:p>
    <w:p w14:paraId="247E7BB9" w14:textId="77777777" w:rsidR="00642DE0" w:rsidRPr="00146DC6" w:rsidRDefault="00642DE0" w:rsidP="001C399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35D30D1" w14:textId="48B81966" w:rsidR="00642DE0" w:rsidRPr="00146DC6" w:rsidRDefault="00700290" w:rsidP="001C399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35FBB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«</w:t>
      </w:r>
      <w:r w:rsidR="007B4A29"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D70CF8"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642DE0"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»</w:t>
      </w:r>
      <w:r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B4A29"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D70CF8" w:rsidRPr="00EA74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</w:t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DE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37E4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B4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DE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492675C7" w14:textId="77777777" w:rsidR="00642DE0" w:rsidRPr="00146DC6" w:rsidRDefault="00642DE0" w:rsidP="001C399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12171" w14:textId="31206E78" w:rsidR="00E65F58" w:rsidRPr="0072736E" w:rsidRDefault="00642DE0" w:rsidP="00E65F58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0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. </w:t>
      </w:r>
      <w:bookmarkStart w:id="0" w:name="_Hlk230606055"/>
      <w:r w:rsidR="00D415D2" w:rsidRPr="00D41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фаров Амир </w:t>
      </w:r>
      <w:proofErr w:type="spellStart"/>
      <w:r w:rsidR="00D415D2" w:rsidRPr="00D415D2">
        <w:rPr>
          <w:rFonts w:ascii="Times New Roman" w:hAnsi="Times New Roman" w:cs="Times New Roman"/>
          <w:b/>
          <w:color w:val="000000"/>
          <w:sz w:val="24"/>
          <w:szCs w:val="24"/>
        </w:rPr>
        <w:t>Сабирчанович</w:t>
      </w:r>
      <w:bookmarkEnd w:id="0"/>
      <w:proofErr w:type="spellEnd"/>
      <w:r w:rsidR="000A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15D2" w:rsidRPr="00D415D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29.09.1979, место рождения д. Тренина Тобольский р-н Тюменская обл., ИНН 720604694378, СНИЛС 063-896-509-08, адрес регистрации Тюменская обл., Тобольский р-н, д. Тренина, д. 5а</w:t>
      </w:r>
      <w:r w:rsidR="007B4A29" w:rsidRPr="00727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5F58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спорт гражданина РФ 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рия 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>71 24,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>921689</w:t>
      </w:r>
      <w:r w:rsidR="00E65F58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ыдан </w:t>
      </w:r>
      <w:r w:rsidR="000A603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ВД </w:t>
      </w:r>
      <w:r w:rsidR="000A60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по 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>Тюменской области 09.102.2024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5F58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 подразделения 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>72</w:t>
      </w:r>
      <w:r w:rsidR="000A6037">
        <w:rPr>
          <w:rFonts w:ascii="Times New Roman" w:hAnsi="Times New Roman" w:cs="Times New Roman"/>
          <w:bCs/>
          <w:color w:val="000000"/>
          <w:sz w:val="24"/>
          <w:szCs w:val="24"/>
        </w:rPr>
        <w:t>0-02</w:t>
      </w:r>
      <w:r w:rsidR="00D415D2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E65F58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5F58" w:rsidRPr="0072736E">
        <w:rPr>
          <w:rFonts w:ascii="Times New Roman" w:hAnsi="Times New Roman" w:cs="Times New Roman"/>
          <w:sz w:val="24"/>
          <w:szCs w:val="24"/>
        </w:rPr>
        <w:t xml:space="preserve"> </w:t>
      </w:r>
      <w:r w:rsidR="0072736E" w:rsidRPr="0072736E">
        <w:rPr>
          <w:rFonts w:ascii="Times New Roman" w:hAnsi="Times New Roman" w:cs="Times New Roman"/>
          <w:sz w:val="24"/>
          <w:szCs w:val="24"/>
        </w:rPr>
        <w:t>далее именуемый «Должник»,</w:t>
      </w:r>
    </w:p>
    <w:p w14:paraId="6BECD732" w14:textId="1DF2939B" w:rsidR="004D6E5D" w:rsidRDefault="00642DE0" w:rsidP="002C54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лице </w:t>
      </w:r>
      <w:r w:rsidRPr="00727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ансового управляющего </w:t>
      </w:r>
      <w:r w:rsidR="00E65F58" w:rsidRPr="0072736E">
        <w:rPr>
          <w:rFonts w:ascii="Times New Roman" w:hAnsi="Times New Roman" w:cs="Times New Roman"/>
          <w:b/>
          <w:color w:val="000000"/>
          <w:sz w:val="24"/>
          <w:szCs w:val="24"/>
        </w:rPr>
        <w:t>Ветровой Юлии Анатольевны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A6037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____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E65F58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года рождения, место рождения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0A6037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____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 паспорт гражданина Р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Ф серия _____, № ______, </w:t>
      </w:r>
      <w:r w:rsidR="00E65F58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выдан </w:t>
      </w:r>
      <w:r w:rsidR="002614A7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____________________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</w:t>
      </w:r>
      <w:r w:rsidR="002614A7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</w:t>
      </w:r>
      <w:r w:rsidR="004D6E5D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код подразделения </w:t>
      </w:r>
      <w:r w:rsidR="002614A7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</w:t>
      </w:r>
      <w:r w:rsidR="004D6E5D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</w:t>
      </w:r>
      <w:r w:rsidR="004D6E5D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чтовый адрес 127474, г.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ва, а/я 77, </w:t>
      </w:r>
      <w:r w:rsidR="007B4A29" w:rsidRPr="0072736E">
        <w:rPr>
          <w:rFonts w:ascii="Times New Roman" w:hAnsi="Times New Roman" w:cs="Times New Roman"/>
          <w:bCs/>
          <w:color w:val="000000"/>
          <w:sz w:val="24"/>
          <w:szCs w:val="24"/>
        </w:rPr>
        <w:t>ИНН 666002289200</w:t>
      </w:r>
      <w:r w:rsidR="007B4A29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, СНИЛС 073-540-304-39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, номер в</w:t>
      </w:r>
      <w:r w:rsidR="00ED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 реестре арбитражных управляющих 23977, член Союза арбитражных управляющих "Континент" (саморегулируемая организация) (ОГРН 1027804888704, ИНН 7810274570, адрес 196607, г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, г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Пушкин,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-р Алексея Толстого, д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50, к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1, лит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А, помещ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-Н, ком.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E5D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700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ействующей на основании решения </w:t>
      </w:r>
      <w:r w:rsidR="004A7D94" w:rsidRPr="004A7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битражного суда </w:t>
      </w:r>
      <w:r w:rsidR="00A516E7" w:rsidRPr="00A516E7">
        <w:rPr>
          <w:rFonts w:ascii="Times New Roman" w:hAnsi="Times New Roman" w:cs="Times New Roman"/>
          <w:bCs/>
          <w:color w:val="000000"/>
          <w:sz w:val="24"/>
          <w:szCs w:val="24"/>
        </w:rPr>
        <w:t>Тюменской области</w:t>
      </w:r>
      <w:r w:rsidR="00A516E7" w:rsidRPr="00A51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5435">
        <w:rPr>
          <w:rFonts w:ascii="Times New Roman" w:hAnsi="Times New Roman" w:cs="Times New Roman"/>
          <w:bCs/>
          <w:color w:val="000000"/>
          <w:sz w:val="24"/>
          <w:szCs w:val="24"/>
        </w:rPr>
        <w:t>от 1</w:t>
      </w:r>
      <w:r w:rsidR="00A516E7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2C54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516E7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2C5435">
        <w:rPr>
          <w:rFonts w:ascii="Times New Roman" w:hAnsi="Times New Roman" w:cs="Times New Roman"/>
          <w:bCs/>
          <w:color w:val="000000"/>
          <w:sz w:val="24"/>
          <w:szCs w:val="24"/>
        </w:rPr>
        <w:t>.2025</w:t>
      </w:r>
      <w:r w:rsid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54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по делу </w:t>
      </w:r>
      <w:r w:rsidR="002C5435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A516E7" w:rsidRPr="00A516E7">
        <w:t xml:space="preserve"> </w:t>
      </w:r>
      <w:r w:rsidR="00A516E7" w:rsidRPr="00A516E7">
        <w:rPr>
          <w:rFonts w:ascii="Times New Roman" w:hAnsi="Times New Roman" w:cs="Times New Roman"/>
          <w:bCs/>
          <w:color w:val="000000"/>
          <w:sz w:val="24"/>
          <w:szCs w:val="24"/>
        </w:rPr>
        <w:t>А70-23099/2025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27DFB" w:rsidRPr="0072736E">
        <w:rPr>
          <w:rFonts w:ascii="Times New Roman" w:hAnsi="Times New Roman" w:cs="Times New Roman"/>
          <w:sz w:val="24"/>
          <w:szCs w:val="24"/>
        </w:rPr>
        <w:t>далее именуемый «</w:t>
      </w:r>
      <w:r w:rsidR="00127DFB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="00127DFB" w:rsidRPr="0072736E">
        <w:rPr>
          <w:rFonts w:ascii="Times New Roman" w:hAnsi="Times New Roman" w:cs="Times New Roman"/>
          <w:sz w:val="24"/>
          <w:szCs w:val="24"/>
        </w:rPr>
        <w:t>»,</w:t>
      </w:r>
      <w:r w:rsidR="00127DFB">
        <w:rPr>
          <w:rFonts w:ascii="Times New Roman" w:hAnsi="Times New Roman" w:cs="Times New Roman"/>
          <w:sz w:val="24"/>
          <w:szCs w:val="24"/>
        </w:rPr>
        <w:t xml:space="preserve"> </w:t>
      </w:r>
      <w:r w:rsidR="004D6E5D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4D6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ни которой действует</w:t>
      </w:r>
    </w:p>
    <w:p w14:paraId="78088F9F" w14:textId="77777777" w:rsidR="00642DE0" w:rsidRPr="007B4A29" w:rsidRDefault="004D6E5D" w:rsidP="004D6E5D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03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_______________________(ФИО)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____________(дата рождения), </w:t>
      </w:r>
      <w:r w:rsidR="0072736E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_(место рождения), _____________(паспорт гражданина РФ), выдан_____________</w:t>
      </w:r>
      <w:r w:rsidR="0072736E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 _________(года), код подразделения</w:t>
      </w:r>
      <w:r w:rsidR="0072736E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, зарегистрированный по адресу</w:t>
      </w:r>
      <w:r w:rsidR="0072736E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________________________________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действующий 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на основании доверенности № ________ от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_________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 удостоверенной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</w:t>
      </w:r>
      <w:r w:rsidR="007B4A29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</w:t>
      </w:r>
      <w:r w:rsidR="0072736E"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</w:t>
      </w:r>
      <w:r w:rsidRPr="000A603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, зарегистрировано в реестре № ____________</w:t>
      </w:r>
      <w:r w:rsidR="00642DE0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, именуем</w:t>
      </w:r>
      <w:r w:rsidR="002861B6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642DE0" w:rsidRPr="007B4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альнейшем «Продавец», с одной стороны,</w:t>
      </w:r>
    </w:p>
    <w:p w14:paraId="7B7ACDB4" w14:textId="77777777" w:rsidR="00642DE0" w:rsidRPr="0072736E" w:rsidRDefault="00642DE0" w:rsidP="00892A69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р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. </w:t>
      </w:r>
      <w:r w:rsidR="004D6E5D" w:rsidRPr="000A60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_</w:t>
      </w:r>
      <w:r w:rsidR="00127DFB" w:rsidRPr="000A60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</w:t>
      </w:r>
      <w:r w:rsidR="004D6E5D" w:rsidRPr="000A60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________</w:t>
      </w:r>
      <w:r w:rsidR="0072736E" w:rsidRPr="000A60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_____________________</w:t>
      </w:r>
      <w:r w:rsidR="004D6E5D" w:rsidRPr="000A60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(ФИО)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,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года рождения, место рождения</w:t>
      </w:r>
      <w:r w:rsidR="0072736E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_________________</w:t>
      </w:r>
      <w:r w:rsidR="00127DFB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</w:t>
      </w:r>
      <w:r w:rsidR="0072736E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 паспорт гражданина Р</w:t>
      </w:r>
      <w:r w:rsidR="0072736E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Ф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____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 выдан</w:t>
      </w:r>
      <w:r w:rsidR="00892A69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</w:t>
      </w:r>
      <w:r w:rsidR="0072736E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___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__</w:t>
      </w:r>
      <w:r w:rsidR="008A6753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</w:t>
      </w:r>
      <w:r w:rsidR="008A6753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года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 код подразделения 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</w:t>
      </w:r>
      <w:r w:rsidR="005F0585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, </w:t>
      </w:r>
      <w:r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зарегистрированный по адресу</w:t>
      </w:r>
      <w:r w:rsidR="00892A69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72736E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___________</w:t>
      </w:r>
      <w:r w:rsidRPr="000A603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="005F0585" w:rsidRPr="000A603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5F0585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ИНН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</w:t>
      </w:r>
      <w:r w:rsidR="005F0585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, СНИЛС </w:t>
      </w:r>
      <w:r w:rsidR="004D6E5D" w:rsidRPr="000A603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________</w:t>
      </w:r>
      <w:r w:rsidR="005F0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46DC6">
        <w:rPr>
          <w:rFonts w:ascii="Times New Roman" w:hAnsi="Times New Roman" w:cs="Times New Roman"/>
          <w:color w:val="000000"/>
          <w:sz w:val="24"/>
          <w:szCs w:val="24"/>
        </w:rPr>
        <w:t xml:space="preserve"> именуем</w:t>
      </w:r>
      <w:r w:rsidR="00892A6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46DC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2736E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 «Покупатель», с </w:t>
      </w:r>
      <w:r w:rsidRPr="000A6037">
        <w:rPr>
          <w:rFonts w:ascii="Times New Roman" w:hAnsi="Times New Roman" w:cs="Times New Roman"/>
          <w:color w:val="000000"/>
          <w:sz w:val="24"/>
          <w:szCs w:val="24"/>
        </w:rPr>
        <w:t xml:space="preserve">другой стороны, </w:t>
      </w:r>
      <w:bookmarkStart w:id="1" w:name="_Hlk215760787"/>
      <w:r w:rsidR="00D81CF2" w:rsidRPr="000A6037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</w:t>
      </w:r>
      <w:r w:rsidRPr="000A6037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е в дальнейшем «Стороны», </w:t>
      </w:r>
      <w:bookmarkEnd w:id="1"/>
      <w:r w:rsidRPr="000A6037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, в</w:t>
      </w:r>
      <w:r w:rsidRPr="0072736E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«Договор», о нижеследующем:</w:t>
      </w:r>
    </w:p>
    <w:p w14:paraId="313277D7" w14:textId="77777777" w:rsidR="007A0CE1" w:rsidRPr="00B9151D" w:rsidRDefault="007A0CE1" w:rsidP="001C3998">
      <w:pPr>
        <w:pStyle w:val="Standard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782C39E9" w14:textId="77777777" w:rsidR="007A0CE1" w:rsidRDefault="00346D2E" w:rsidP="001C3998">
      <w:pPr>
        <w:pStyle w:val="Standard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53B6926F" w14:textId="77777777" w:rsidR="001C6097" w:rsidRPr="00B9151D" w:rsidRDefault="001C6097" w:rsidP="001C3998">
      <w:pPr>
        <w:pStyle w:val="Standard"/>
        <w:spacing w:after="0" w:line="240" w:lineRule="auto"/>
        <w:ind w:left="-426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E1C90A8" w14:textId="6B9FB7D0" w:rsidR="002C5435" w:rsidRPr="0072736E" w:rsidRDefault="00B97F3A" w:rsidP="00D415D2">
      <w:pPr>
        <w:pStyle w:val="Standard"/>
        <w:numPr>
          <w:ilvl w:val="1"/>
          <w:numId w:val="7"/>
        </w:num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B9151D">
        <w:rPr>
          <w:rFonts w:ascii="Times New Roman" w:hAnsi="Times New Roman"/>
          <w:sz w:val="24"/>
          <w:szCs w:val="24"/>
        </w:rPr>
        <w:t xml:space="preserve">По </w:t>
      </w:r>
      <w:r w:rsidR="00127DFB">
        <w:rPr>
          <w:rFonts w:ascii="Times New Roman" w:hAnsi="Times New Roman"/>
          <w:sz w:val="24"/>
          <w:szCs w:val="24"/>
        </w:rPr>
        <w:t>Д</w:t>
      </w:r>
      <w:r w:rsidRPr="00B9151D">
        <w:rPr>
          <w:rFonts w:ascii="Times New Roman" w:hAnsi="Times New Roman"/>
          <w:sz w:val="24"/>
          <w:szCs w:val="24"/>
        </w:rPr>
        <w:t xml:space="preserve">оговору по результатам </w:t>
      </w:r>
      <w:r w:rsidR="00642DE0">
        <w:rPr>
          <w:rFonts w:ascii="Times New Roman" w:hAnsi="Times New Roman"/>
          <w:sz w:val="24"/>
          <w:szCs w:val="24"/>
        </w:rPr>
        <w:t>проведения торгов</w:t>
      </w:r>
      <w:r w:rsidR="0073291C">
        <w:rPr>
          <w:rFonts w:ascii="Times New Roman" w:hAnsi="Times New Roman"/>
          <w:sz w:val="24"/>
          <w:szCs w:val="24"/>
        </w:rPr>
        <w:t xml:space="preserve"> имущества </w:t>
      </w:r>
      <w:r w:rsidR="0072736E">
        <w:rPr>
          <w:rFonts w:ascii="Times New Roman" w:hAnsi="Times New Roman"/>
          <w:sz w:val="24"/>
          <w:szCs w:val="24"/>
        </w:rPr>
        <w:t>Д</w:t>
      </w:r>
      <w:r w:rsidR="0073291C">
        <w:rPr>
          <w:rFonts w:ascii="Times New Roman" w:hAnsi="Times New Roman"/>
          <w:sz w:val="24"/>
          <w:szCs w:val="24"/>
        </w:rPr>
        <w:t>олжника</w:t>
      </w:r>
      <w:r w:rsidR="0072736E" w:rsidRPr="0072736E">
        <w:rPr>
          <w:rFonts w:ascii="Times New Roman" w:hAnsi="Times New Roman"/>
          <w:sz w:val="24"/>
          <w:szCs w:val="24"/>
        </w:rPr>
        <w:t xml:space="preserve"> </w:t>
      </w:r>
      <w:r w:rsidR="005A0357" w:rsidRPr="0072736E">
        <w:rPr>
          <w:rFonts w:ascii="Times New Roman" w:hAnsi="Times New Roman"/>
          <w:sz w:val="24"/>
          <w:szCs w:val="24"/>
        </w:rPr>
        <w:t>№</w:t>
      </w:r>
      <w:r w:rsidR="00892A69" w:rsidRPr="0072736E">
        <w:rPr>
          <w:rFonts w:ascii="Times New Roman" w:hAnsi="Times New Roman"/>
          <w:sz w:val="24"/>
          <w:szCs w:val="24"/>
        </w:rPr>
        <w:t xml:space="preserve"> </w:t>
      </w:r>
      <w:r w:rsidR="004D6E5D" w:rsidRPr="000A6037">
        <w:rPr>
          <w:rFonts w:ascii="Times New Roman" w:hAnsi="Times New Roman"/>
          <w:sz w:val="24"/>
          <w:szCs w:val="24"/>
          <w:highlight w:val="yellow"/>
        </w:rPr>
        <w:t>__</w:t>
      </w:r>
      <w:r w:rsidR="00127DFB" w:rsidRPr="000A6037">
        <w:rPr>
          <w:rFonts w:ascii="Times New Roman" w:hAnsi="Times New Roman"/>
          <w:sz w:val="24"/>
          <w:szCs w:val="24"/>
          <w:highlight w:val="yellow"/>
        </w:rPr>
        <w:t>___</w:t>
      </w:r>
      <w:r w:rsidR="004D6E5D" w:rsidRPr="000A6037">
        <w:rPr>
          <w:rFonts w:ascii="Times New Roman" w:hAnsi="Times New Roman"/>
          <w:sz w:val="24"/>
          <w:szCs w:val="24"/>
          <w:highlight w:val="yellow"/>
        </w:rPr>
        <w:t>_________</w:t>
      </w:r>
      <w:r w:rsidR="00CD54AF" w:rsidRPr="0072736E">
        <w:rPr>
          <w:rFonts w:ascii="Times New Roman" w:hAnsi="Times New Roman"/>
          <w:sz w:val="24"/>
          <w:szCs w:val="24"/>
        </w:rPr>
        <w:t xml:space="preserve">, </w:t>
      </w:r>
      <w:r w:rsidR="005A0357" w:rsidRPr="0072736E">
        <w:rPr>
          <w:rFonts w:ascii="Times New Roman" w:hAnsi="Times New Roman"/>
          <w:sz w:val="24"/>
          <w:szCs w:val="24"/>
        </w:rPr>
        <w:t xml:space="preserve">проведенных </w:t>
      </w:r>
      <w:r w:rsidR="005A0357" w:rsidRPr="000A6037">
        <w:rPr>
          <w:rFonts w:ascii="Times New Roman" w:hAnsi="Times New Roman"/>
          <w:sz w:val="24"/>
          <w:szCs w:val="24"/>
          <w:highlight w:val="yellow"/>
        </w:rPr>
        <w:t>«</w:t>
      </w:r>
      <w:r w:rsidR="004D6E5D" w:rsidRPr="000A6037">
        <w:rPr>
          <w:rFonts w:ascii="Times New Roman" w:hAnsi="Times New Roman"/>
          <w:sz w:val="24"/>
          <w:szCs w:val="24"/>
          <w:highlight w:val="yellow"/>
        </w:rPr>
        <w:t>____</w:t>
      </w:r>
      <w:r w:rsidR="005A0357" w:rsidRPr="000A6037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127DFB" w:rsidRPr="000A6037">
        <w:rPr>
          <w:rFonts w:ascii="Times New Roman" w:hAnsi="Times New Roman"/>
          <w:sz w:val="24"/>
          <w:szCs w:val="24"/>
          <w:highlight w:val="yellow"/>
        </w:rPr>
        <w:t>_______</w:t>
      </w:r>
      <w:r w:rsidR="004D6E5D" w:rsidRPr="000A6037">
        <w:rPr>
          <w:rFonts w:ascii="Times New Roman" w:hAnsi="Times New Roman"/>
          <w:sz w:val="24"/>
          <w:szCs w:val="24"/>
          <w:highlight w:val="yellow"/>
        </w:rPr>
        <w:t>__________</w:t>
      </w:r>
      <w:r w:rsidR="00892A69" w:rsidRPr="0072736E">
        <w:rPr>
          <w:rFonts w:ascii="Times New Roman" w:hAnsi="Times New Roman"/>
          <w:sz w:val="24"/>
          <w:szCs w:val="24"/>
        </w:rPr>
        <w:t xml:space="preserve"> </w:t>
      </w:r>
      <w:r w:rsidR="005A0357" w:rsidRPr="0072736E">
        <w:rPr>
          <w:rFonts w:ascii="Times New Roman" w:hAnsi="Times New Roman"/>
          <w:sz w:val="24"/>
          <w:szCs w:val="24"/>
        </w:rPr>
        <w:t>202</w:t>
      </w:r>
      <w:r w:rsidR="00365DF9">
        <w:rPr>
          <w:rFonts w:ascii="Times New Roman" w:hAnsi="Times New Roman"/>
          <w:sz w:val="24"/>
          <w:szCs w:val="24"/>
        </w:rPr>
        <w:t>6</w:t>
      </w:r>
      <w:r w:rsidR="0072736E" w:rsidRPr="0072736E">
        <w:rPr>
          <w:rFonts w:ascii="Times New Roman" w:hAnsi="Times New Roman"/>
          <w:sz w:val="24"/>
          <w:szCs w:val="24"/>
        </w:rPr>
        <w:t xml:space="preserve"> </w:t>
      </w:r>
      <w:r w:rsidR="005A0357" w:rsidRPr="0072736E">
        <w:rPr>
          <w:rFonts w:ascii="Times New Roman" w:hAnsi="Times New Roman"/>
          <w:sz w:val="24"/>
          <w:szCs w:val="24"/>
        </w:rPr>
        <w:t>г. на электронной торговой площадке МЭТС,</w:t>
      </w:r>
      <w:r w:rsidRPr="0072736E">
        <w:rPr>
          <w:rFonts w:ascii="Times New Roman" w:hAnsi="Times New Roman"/>
          <w:sz w:val="24"/>
          <w:szCs w:val="24"/>
        </w:rPr>
        <w:t xml:space="preserve"> Продавец </w:t>
      </w:r>
      <w:r w:rsidR="00157BB6" w:rsidRPr="0072736E">
        <w:rPr>
          <w:rFonts w:ascii="Times New Roman" w:hAnsi="Times New Roman"/>
          <w:sz w:val="24"/>
          <w:szCs w:val="24"/>
        </w:rPr>
        <w:t>передает</w:t>
      </w:r>
      <w:r w:rsidRPr="0072736E">
        <w:rPr>
          <w:rFonts w:ascii="Times New Roman" w:hAnsi="Times New Roman"/>
          <w:sz w:val="24"/>
          <w:szCs w:val="24"/>
        </w:rPr>
        <w:t xml:space="preserve"> в собственность Покупателю, а Покупатель обязуется принять и оплатить </w:t>
      </w:r>
      <w:r w:rsidR="001C6097" w:rsidRPr="0072736E">
        <w:rPr>
          <w:rFonts w:ascii="Times New Roman" w:hAnsi="Times New Roman"/>
          <w:sz w:val="24"/>
          <w:szCs w:val="24"/>
        </w:rPr>
        <w:t>реализуемое</w:t>
      </w:r>
      <w:r w:rsidRPr="0072736E">
        <w:rPr>
          <w:rFonts w:ascii="Times New Roman" w:hAnsi="Times New Roman"/>
          <w:sz w:val="24"/>
          <w:szCs w:val="24"/>
        </w:rPr>
        <w:t xml:space="preserve"> имущество </w:t>
      </w:r>
      <w:r w:rsidR="0072736E">
        <w:rPr>
          <w:rFonts w:ascii="Times New Roman" w:hAnsi="Times New Roman"/>
          <w:sz w:val="24"/>
          <w:szCs w:val="24"/>
        </w:rPr>
        <w:t>Д</w:t>
      </w:r>
      <w:r w:rsidRPr="0072736E">
        <w:rPr>
          <w:rFonts w:ascii="Times New Roman" w:hAnsi="Times New Roman"/>
          <w:sz w:val="24"/>
          <w:szCs w:val="24"/>
        </w:rPr>
        <w:t>олжника (далее – «Имущество»):</w:t>
      </w:r>
    </w:p>
    <w:p w14:paraId="698AB0D4" w14:textId="77777777" w:rsidR="00D415D2" w:rsidRDefault="00D415D2" w:rsidP="00D415D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bookmarkStart w:id="2" w:name="_Hlk230606081"/>
      <w:r w:rsidRPr="00D415D2">
        <w:rPr>
          <w:rFonts w:ascii="Times New Roman" w:hAnsi="Times New Roman"/>
          <w:sz w:val="24"/>
          <w:szCs w:val="24"/>
          <w:lang w:eastAsia="ru-RU"/>
        </w:rPr>
        <w:t>Легковой автомобиль Шевроле Клас (</w:t>
      </w:r>
      <w:proofErr w:type="spellStart"/>
      <w:r w:rsidRPr="00D415D2">
        <w:rPr>
          <w:rFonts w:ascii="Times New Roman" w:hAnsi="Times New Roman"/>
          <w:sz w:val="24"/>
          <w:szCs w:val="24"/>
          <w:lang w:eastAsia="ru-RU"/>
        </w:rPr>
        <w:t>Авео</w:t>
      </w:r>
      <w:proofErr w:type="spellEnd"/>
      <w:r w:rsidRPr="00D415D2">
        <w:rPr>
          <w:rFonts w:ascii="Times New Roman" w:hAnsi="Times New Roman"/>
          <w:sz w:val="24"/>
          <w:szCs w:val="24"/>
          <w:lang w:eastAsia="ru-RU"/>
        </w:rPr>
        <w:t>), 2010 год выпуска, пробег 162 900 км, VIN XUUSA48WJA0015079, цвет красный, государственный регистрационный знак А620ЕА172</w:t>
      </w:r>
      <w:bookmarkEnd w:id="2"/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FADB844" w14:textId="18FAE5DE" w:rsidR="00EF5767" w:rsidRPr="00D415D2" w:rsidRDefault="00B97F3A" w:rsidP="00D415D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415D2">
        <w:rPr>
          <w:rFonts w:ascii="Times New Roman" w:hAnsi="Times New Roman"/>
          <w:sz w:val="24"/>
          <w:szCs w:val="24"/>
        </w:rPr>
        <w:t>Имущество</w:t>
      </w:r>
      <w:r w:rsidR="00193ED6" w:rsidRPr="00D415D2">
        <w:rPr>
          <w:rFonts w:ascii="Times New Roman" w:hAnsi="Times New Roman"/>
          <w:sz w:val="24"/>
          <w:szCs w:val="24"/>
        </w:rPr>
        <w:t xml:space="preserve"> </w:t>
      </w:r>
      <w:r w:rsidR="00E065D9" w:rsidRPr="00D415D2">
        <w:rPr>
          <w:rFonts w:ascii="Times New Roman" w:hAnsi="Times New Roman"/>
          <w:sz w:val="24"/>
          <w:szCs w:val="24"/>
        </w:rPr>
        <w:t xml:space="preserve">принадлежит </w:t>
      </w:r>
      <w:r w:rsidR="0072736E" w:rsidRPr="00D415D2">
        <w:rPr>
          <w:rFonts w:ascii="Times New Roman" w:hAnsi="Times New Roman"/>
          <w:sz w:val="24"/>
          <w:szCs w:val="24"/>
        </w:rPr>
        <w:t>Должнику</w:t>
      </w:r>
      <w:r w:rsidR="00BD3266" w:rsidRPr="00D415D2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72736E" w:rsidRPr="00D415D2">
        <w:rPr>
          <w:rFonts w:ascii="Times New Roman" w:hAnsi="Times New Roman"/>
          <w:sz w:val="24"/>
          <w:szCs w:val="24"/>
        </w:rPr>
        <w:t xml:space="preserve"> и </w:t>
      </w:r>
      <w:r w:rsidR="002C5435" w:rsidRPr="00D415D2">
        <w:rPr>
          <w:rFonts w:ascii="Times New Roman" w:hAnsi="Times New Roman"/>
          <w:sz w:val="24"/>
          <w:szCs w:val="24"/>
        </w:rPr>
        <w:t xml:space="preserve">является предметом залога по кредитному обязательству </w:t>
      </w:r>
      <w:r w:rsidR="000A6037" w:rsidRPr="00D415D2">
        <w:rPr>
          <w:rFonts w:ascii="Times New Roman" w:hAnsi="Times New Roman"/>
          <w:sz w:val="24"/>
          <w:szCs w:val="24"/>
        </w:rPr>
        <w:t>–</w:t>
      </w:r>
      <w:r w:rsidR="002C5435" w:rsidRPr="00D415D2">
        <w:rPr>
          <w:rFonts w:ascii="Times New Roman" w:hAnsi="Times New Roman"/>
          <w:sz w:val="24"/>
          <w:szCs w:val="24"/>
        </w:rPr>
        <w:t xml:space="preserve"> </w:t>
      </w:r>
      <w:r w:rsidR="00D415D2">
        <w:rPr>
          <w:rFonts w:ascii="Times New Roman" w:hAnsi="Times New Roman"/>
          <w:sz w:val="24"/>
          <w:szCs w:val="24"/>
        </w:rPr>
        <w:t xml:space="preserve">кредитному </w:t>
      </w:r>
      <w:r w:rsidR="000A6037" w:rsidRPr="00D415D2">
        <w:rPr>
          <w:rFonts w:ascii="Times New Roman" w:hAnsi="Times New Roman"/>
          <w:sz w:val="24"/>
          <w:szCs w:val="24"/>
        </w:rPr>
        <w:t>договору №</w:t>
      </w:r>
      <w:r w:rsidR="00D415D2">
        <w:rPr>
          <w:rFonts w:ascii="Times New Roman" w:hAnsi="Times New Roman"/>
          <w:sz w:val="24"/>
          <w:szCs w:val="24"/>
        </w:rPr>
        <w:t>2-0100-24-0798 от 22.09</w:t>
      </w:r>
      <w:r w:rsidR="000A6037" w:rsidRPr="00D415D2">
        <w:rPr>
          <w:rFonts w:ascii="Times New Roman" w:hAnsi="Times New Roman"/>
          <w:sz w:val="24"/>
          <w:szCs w:val="24"/>
        </w:rPr>
        <w:t>.2024</w:t>
      </w:r>
      <w:r w:rsidR="0072736E" w:rsidRPr="00D415D2">
        <w:rPr>
          <w:rFonts w:ascii="Times New Roman" w:hAnsi="Times New Roman"/>
          <w:sz w:val="24"/>
          <w:szCs w:val="24"/>
        </w:rPr>
        <w:t xml:space="preserve"> </w:t>
      </w:r>
      <w:r w:rsidR="002C5435" w:rsidRPr="00D415D2">
        <w:rPr>
          <w:rFonts w:ascii="Times New Roman" w:hAnsi="Times New Roman"/>
          <w:sz w:val="24"/>
          <w:szCs w:val="24"/>
        </w:rPr>
        <w:t xml:space="preserve">г., заключенному между </w:t>
      </w:r>
      <w:r w:rsidR="0072736E" w:rsidRPr="00D415D2">
        <w:rPr>
          <w:rFonts w:ascii="Times New Roman" w:hAnsi="Times New Roman"/>
          <w:sz w:val="24"/>
          <w:szCs w:val="24"/>
        </w:rPr>
        <w:t xml:space="preserve">Должником </w:t>
      </w:r>
      <w:r w:rsidR="002C5435" w:rsidRPr="00D415D2">
        <w:rPr>
          <w:rFonts w:ascii="Times New Roman" w:hAnsi="Times New Roman"/>
          <w:sz w:val="24"/>
          <w:szCs w:val="24"/>
        </w:rPr>
        <w:t xml:space="preserve">и </w:t>
      </w:r>
      <w:r w:rsidR="00D415D2">
        <w:rPr>
          <w:rFonts w:ascii="Times New Roman" w:hAnsi="Times New Roman"/>
          <w:sz w:val="24"/>
          <w:szCs w:val="24"/>
        </w:rPr>
        <w:t>ПАО Социальный коммерческий банк Приморья «</w:t>
      </w:r>
      <w:proofErr w:type="spellStart"/>
      <w:r w:rsidR="00D415D2">
        <w:rPr>
          <w:rFonts w:ascii="Times New Roman" w:hAnsi="Times New Roman"/>
          <w:sz w:val="24"/>
          <w:szCs w:val="24"/>
        </w:rPr>
        <w:t>Примсоцбанк</w:t>
      </w:r>
      <w:proofErr w:type="spellEnd"/>
      <w:r w:rsidR="00D415D2">
        <w:rPr>
          <w:rFonts w:ascii="Times New Roman" w:hAnsi="Times New Roman"/>
          <w:sz w:val="24"/>
          <w:szCs w:val="24"/>
        </w:rPr>
        <w:t>»</w:t>
      </w:r>
      <w:r w:rsidR="00381546" w:rsidRPr="00D415D2">
        <w:rPr>
          <w:rFonts w:ascii="Times New Roman" w:hAnsi="Times New Roman"/>
          <w:sz w:val="24"/>
          <w:szCs w:val="24"/>
        </w:rPr>
        <w:t>.</w:t>
      </w:r>
    </w:p>
    <w:p w14:paraId="7B40B615" w14:textId="18C8F45B" w:rsidR="007A0CE1" w:rsidRPr="00EF5767" w:rsidRDefault="00B97F3A" w:rsidP="00D415D2">
      <w:pPr>
        <w:pStyle w:val="ab"/>
        <w:numPr>
          <w:ilvl w:val="1"/>
          <w:numId w:val="7"/>
        </w:num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EF5767">
        <w:rPr>
          <w:rFonts w:ascii="Times New Roman" w:hAnsi="Times New Roman"/>
          <w:sz w:val="24"/>
          <w:szCs w:val="24"/>
        </w:rPr>
        <w:t>Продавец гарантирует, что на дату заключения Договора Имущество, предусмотренное</w:t>
      </w:r>
      <w:r w:rsidR="00157BB6" w:rsidRPr="00EF5767">
        <w:rPr>
          <w:rFonts w:ascii="Times New Roman" w:hAnsi="Times New Roman"/>
          <w:sz w:val="24"/>
          <w:szCs w:val="24"/>
        </w:rPr>
        <w:t xml:space="preserve"> </w:t>
      </w:r>
      <w:r w:rsidRPr="00EF5767">
        <w:rPr>
          <w:rFonts w:ascii="Times New Roman" w:hAnsi="Times New Roman"/>
          <w:sz w:val="24"/>
          <w:szCs w:val="24"/>
        </w:rPr>
        <w:t xml:space="preserve">п.1.1 </w:t>
      </w:r>
      <w:r w:rsidR="00642DE0" w:rsidRPr="00EF5767">
        <w:rPr>
          <w:rFonts w:ascii="Times New Roman" w:hAnsi="Times New Roman"/>
          <w:sz w:val="24"/>
          <w:szCs w:val="24"/>
        </w:rPr>
        <w:t>Договора, никому не отчуждено</w:t>
      </w:r>
      <w:r w:rsidRPr="00EF5767">
        <w:rPr>
          <w:rFonts w:ascii="Times New Roman" w:hAnsi="Times New Roman"/>
          <w:sz w:val="24"/>
          <w:szCs w:val="24"/>
        </w:rPr>
        <w:t xml:space="preserve">, не передано в аренду или безвозмездное пользование и </w:t>
      </w:r>
      <w:r w:rsidR="00DE31E9" w:rsidRPr="00EF5767">
        <w:rPr>
          <w:rFonts w:ascii="Times New Roman" w:hAnsi="Times New Roman"/>
          <w:sz w:val="24"/>
          <w:szCs w:val="24"/>
        </w:rPr>
        <w:t xml:space="preserve">условно </w:t>
      </w:r>
      <w:r w:rsidRPr="00EF5767">
        <w:rPr>
          <w:rFonts w:ascii="Times New Roman" w:hAnsi="Times New Roman"/>
          <w:sz w:val="24"/>
          <w:szCs w:val="24"/>
        </w:rPr>
        <w:t>пригодно для эксплуатации.</w:t>
      </w:r>
    </w:p>
    <w:p w14:paraId="7C964088" w14:textId="77777777" w:rsidR="00892A69" w:rsidRPr="00642DE0" w:rsidRDefault="00892A69" w:rsidP="001C3998">
      <w:pPr>
        <w:pStyle w:val="ab"/>
        <w:spacing w:after="0" w:line="240" w:lineRule="auto"/>
        <w:ind w:left="-426"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3699D1" w14:textId="77777777" w:rsidR="00157BB6" w:rsidRDefault="00B97F3A" w:rsidP="001C3998">
      <w:pPr>
        <w:pStyle w:val="Standard"/>
        <w:widowControl w:val="0"/>
        <w:shd w:val="clear" w:color="auto" w:fill="FFFFFF"/>
        <w:tabs>
          <w:tab w:val="left" w:pos="0"/>
        </w:tabs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2. Права и обязанности Сторон.</w:t>
      </w:r>
    </w:p>
    <w:p w14:paraId="68B7BCDE" w14:textId="77777777" w:rsidR="00346D2E" w:rsidRPr="00B9151D" w:rsidRDefault="00346D2E" w:rsidP="001C3998">
      <w:pPr>
        <w:pStyle w:val="Standard"/>
        <w:widowControl w:val="0"/>
        <w:shd w:val="clear" w:color="auto" w:fill="FFFFFF"/>
        <w:tabs>
          <w:tab w:val="left" w:pos="0"/>
        </w:tabs>
        <w:suppressAutoHyphens w:val="0"/>
        <w:autoSpaceDE w:val="0"/>
        <w:spacing w:after="0" w:line="240" w:lineRule="auto"/>
        <w:ind w:left="-426" w:firstLine="567"/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14:paraId="6BD57799" w14:textId="2D51B1A4" w:rsidR="007A0CE1" w:rsidRPr="00B9151D" w:rsidRDefault="00B97F3A" w:rsidP="00EF5767">
      <w:pPr>
        <w:pStyle w:val="Standard"/>
        <w:numPr>
          <w:ilvl w:val="1"/>
          <w:numId w:val="10"/>
        </w:numPr>
        <w:shd w:val="clear" w:color="auto" w:fill="FFFFFF"/>
        <w:spacing w:after="0" w:line="240" w:lineRule="auto"/>
        <w:ind w:left="-426" w:firstLine="568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одавец обязуется:</w:t>
      </w:r>
    </w:p>
    <w:p w14:paraId="775A1872" w14:textId="77777777" w:rsidR="007A0CE1" w:rsidRPr="0072736E" w:rsidRDefault="00B97F3A" w:rsidP="00EF5767">
      <w:pPr>
        <w:pStyle w:val="Standard"/>
        <w:widowControl w:val="0"/>
        <w:numPr>
          <w:ilvl w:val="2"/>
          <w:numId w:val="5"/>
        </w:numPr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едать Покупателю </w:t>
      </w:r>
      <w:r w:rsidR="0072736E">
        <w:rPr>
          <w:rFonts w:ascii="Times New Roman" w:hAnsi="Times New Roman"/>
          <w:color w:val="000000"/>
          <w:spacing w:val="-4"/>
          <w:sz w:val="24"/>
          <w:szCs w:val="24"/>
        </w:rPr>
        <w:t>Имущество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 после выполнения всех обязательств</w:t>
      </w:r>
      <w:r w:rsidR="0072736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купателя</w:t>
      </w:r>
      <w:r w:rsidR="00B9151D" w:rsidRPr="0072736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72736E">
        <w:rPr>
          <w:rFonts w:ascii="Times New Roman" w:hAnsi="Times New Roman"/>
          <w:color w:val="000000"/>
          <w:spacing w:val="-4"/>
          <w:sz w:val="24"/>
          <w:szCs w:val="24"/>
        </w:rPr>
        <w:t xml:space="preserve">по оплате </w:t>
      </w:r>
      <w:r w:rsidR="0072736E">
        <w:rPr>
          <w:rFonts w:ascii="Times New Roman" w:hAnsi="Times New Roman"/>
          <w:color w:val="000000"/>
          <w:spacing w:val="-4"/>
          <w:sz w:val="24"/>
          <w:szCs w:val="24"/>
        </w:rPr>
        <w:t>Имущества</w:t>
      </w:r>
      <w:r w:rsidRPr="0072736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 акту приема-передачи, являющемуся неотъемлемой частью </w:t>
      </w:r>
      <w:r w:rsidR="0072736E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72736E">
        <w:rPr>
          <w:rFonts w:ascii="Times New Roman" w:hAnsi="Times New Roman"/>
          <w:color w:val="000000"/>
          <w:spacing w:val="-4"/>
          <w:sz w:val="24"/>
          <w:szCs w:val="24"/>
        </w:rPr>
        <w:t>оговора.</w:t>
      </w:r>
    </w:p>
    <w:p w14:paraId="5668D4F5" w14:textId="77777777" w:rsidR="007A0CE1" w:rsidRDefault="00B97F3A" w:rsidP="00EF5767">
      <w:pPr>
        <w:pStyle w:val="Standard"/>
        <w:widowControl w:val="0"/>
        <w:numPr>
          <w:ilvl w:val="2"/>
          <w:numId w:val="6"/>
        </w:numPr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Немедленно уведомлять Покупателя о возникших притязаниях и нарушениях в отношении </w:t>
      </w:r>
      <w:r w:rsidR="0072736E">
        <w:rPr>
          <w:rFonts w:ascii="Times New Roman" w:hAnsi="Times New Roman"/>
          <w:color w:val="000000"/>
          <w:spacing w:val="-4"/>
          <w:sz w:val="24"/>
          <w:szCs w:val="24"/>
        </w:rPr>
        <w:t>Имущества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 со стороны третьих лиц.</w:t>
      </w:r>
    </w:p>
    <w:p w14:paraId="0EBEAB79" w14:textId="54A80675" w:rsidR="007A0CE1" w:rsidRPr="00B9151D" w:rsidRDefault="00B97F3A" w:rsidP="00EF5767">
      <w:pPr>
        <w:pStyle w:val="Standard"/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-426" w:firstLine="568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одавец имеет право:</w:t>
      </w:r>
    </w:p>
    <w:p w14:paraId="43C50D16" w14:textId="77777777" w:rsidR="007A0CE1" w:rsidRPr="00B9151D" w:rsidRDefault="00B97F3A" w:rsidP="00EF5767">
      <w:pPr>
        <w:pStyle w:val="Standard"/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2.2.1.</w:t>
      </w:r>
      <w:r w:rsid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Требовать от Покупателя надлежащего исполнения обязательств по </w:t>
      </w:r>
      <w:r w:rsidR="00EC1124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оговору.</w:t>
      </w:r>
    </w:p>
    <w:p w14:paraId="7993CD72" w14:textId="2F9FC71C" w:rsidR="007A0CE1" w:rsidRPr="00B9151D" w:rsidRDefault="00B97F3A" w:rsidP="00EF5767">
      <w:pPr>
        <w:pStyle w:val="Standard"/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-426" w:firstLine="568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Покупатель обязуется:</w:t>
      </w:r>
    </w:p>
    <w:p w14:paraId="1D030C7A" w14:textId="77777777" w:rsidR="00EF5767" w:rsidRDefault="00B97F3A" w:rsidP="00EF5767">
      <w:pPr>
        <w:pStyle w:val="Standard"/>
        <w:numPr>
          <w:ilvl w:val="2"/>
          <w:numId w:val="12"/>
        </w:numPr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нять </w:t>
      </w:r>
      <w:r w:rsidR="00EC1124">
        <w:rPr>
          <w:rFonts w:ascii="Times New Roman" w:hAnsi="Times New Roman"/>
          <w:color w:val="000000"/>
          <w:spacing w:val="-4"/>
          <w:sz w:val="24"/>
          <w:szCs w:val="24"/>
        </w:rPr>
        <w:t>Имущество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 от Продавца по акту приема-передачи.</w:t>
      </w:r>
    </w:p>
    <w:p w14:paraId="7617EA09" w14:textId="77777777" w:rsidR="00EF5767" w:rsidRDefault="00B97F3A" w:rsidP="00EF5767">
      <w:pPr>
        <w:pStyle w:val="Standard"/>
        <w:numPr>
          <w:ilvl w:val="2"/>
          <w:numId w:val="12"/>
        </w:numPr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Оплатить </w:t>
      </w:r>
      <w:r w:rsidR="00EC1124" w:rsidRPr="00EF5767">
        <w:rPr>
          <w:rFonts w:ascii="Times New Roman" w:hAnsi="Times New Roman"/>
          <w:color w:val="000000"/>
          <w:spacing w:val="-4"/>
          <w:sz w:val="24"/>
          <w:szCs w:val="24"/>
        </w:rPr>
        <w:t>Имущество</w:t>
      </w: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условиях, в порядке и в сроки, предусмотренные</w:t>
      </w:r>
      <w:r w:rsidR="00EC1124"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="00EC1124" w:rsidRPr="00EF5767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>оговоре.</w:t>
      </w:r>
    </w:p>
    <w:p w14:paraId="2B738D30" w14:textId="77777777" w:rsidR="00EF5767" w:rsidRDefault="00B97F3A" w:rsidP="00EF5767">
      <w:pPr>
        <w:pStyle w:val="Standard"/>
        <w:numPr>
          <w:ilvl w:val="2"/>
          <w:numId w:val="12"/>
        </w:numPr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Нести в полной мере ответственность за </w:t>
      </w:r>
      <w:r w:rsidR="00EC1124" w:rsidRPr="00EF5767">
        <w:rPr>
          <w:rFonts w:ascii="Times New Roman" w:hAnsi="Times New Roman"/>
          <w:color w:val="000000"/>
          <w:spacing w:val="-4"/>
          <w:sz w:val="24"/>
          <w:szCs w:val="24"/>
        </w:rPr>
        <w:t>Имущество</w:t>
      </w: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, риск случайной гибели или случайного повреждения с момента принятия </w:t>
      </w:r>
      <w:r w:rsidR="00EC1124" w:rsidRPr="00EF5767">
        <w:rPr>
          <w:rFonts w:ascii="Times New Roman" w:hAnsi="Times New Roman"/>
          <w:color w:val="000000"/>
          <w:spacing w:val="-4"/>
          <w:sz w:val="24"/>
          <w:szCs w:val="24"/>
        </w:rPr>
        <w:t xml:space="preserve">Имущества </w:t>
      </w:r>
      <w:r w:rsidRPr="00EF5767">
        <w:rPr>
          <w:rFonts w:ascii="Times New Roman" w:hAnsi="Times New Roman"/>
          <w:color w:val="000000"/>
          <w:spacing w:val="-4"/>
          <w:sz w:val="24"/>
          <w:szCs w:val="24"/>
        </w:rPr>
        <w:t>по акту приема-передачи.</w:t>
      </w:r>
    </w:p>
    <w:p w14:paraId="21118D47" w14:textId="60A6E88C" w:rsidR="00EF5767" w:rsidRDefault="00B97F3A" w:rsidP="00EF5767">
      <w:pPr>
        <w:pStyle w:val="Standard"/>
        <w:numPr>
          <w:ilvl w:val="2"/>
          <w:numId w:val="12"/>
        </w:numPr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767">
        <w:rPr>
          <w:rFonts w:ascii="Times New Roman" w:hAnsi="Times New Roman"/>
          <w:color w:val="202020"/>
          <w:spacing w:val="-9"/>
          <w:sz w:val="24"/>
          <w:szCs w:val="24"/>
        </w:rPr>
        <w:t xml:space="preserve">Оплатить </w:t>
      </w:r>
      <w:r w:rsidR="00945348" w:rsidRPr="00EF5767">
        <w:rPr>
          <w:rFonts w:ascii="Times New Roman" w:hAnsi="Times New Roman"/>
          <w:color w:val="000000"/>
          <w:sz w:val="24"/>
          <w:szCs w:val="24"/>
        </w:rPr>
        <w:t xml:space="preserve">расходы, </w:t>
      </w:r>
      <w:r w:rsidR="007D25D7" w:rsidRPr="00EF5767">
        <w:rPr>
          <w:rFonts w:ascii="Times New Roman" w:hAnsi="Times New Roman"/>
          <w:color w:val="000000"/>
          <w:sz w:val="24"/>
          <w:szCs w:val="24"/>
        </w:rPr>
        <w:t>госпошлины</w:t>
      </w:r>
      <w:r w:rsidR="00EC1124" w:rsidRPr="00EF57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546">
        <w:rPr>
          <w:rFonts w:ascii="Times New Roman" w:hAnsi="Times New Roman"/>
          <w:color w:val="000000"/>
          <w:sz w:val="24"/>
          <w:szCs w:val="24"/>
        </w:rPr>
        <w:t>за регистрацию Имущества.</w:t>
      </w:r>
    </w:p>
    <w:p w14:paraId="769D6A0C" w14:textId="71E9EF1A" w:rsidR="007D25D7" w:rsidRPr="00EF5767" w:rsidRDefault="007D25D7" w:rsidP="00EF5767">
      <w:pPr>
        <w:pStyle w:val="Standard"/>
        <w:numPr>
          <w:ilvl w:val="2"/>
          <w:numId w:val="12"/>
        </w:numPr>
        <w:shd w:val="clear" w:color="auto" w:fill="FFFFFF"/>
        <w:tabs>
          <w:tab w:val="left" w:pos="709"/>
          <w:tab w:val="left" w:pos="1120"/>
          <w:tab w:val="left" w:pos="14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F5767">
        <w:rPr>
          <w:rFonts w:ascii="Times New Roman" w:hAnsi="Times New Roman"/>
          <w:color w:val="000000"/>
          <w:sz w:val="24"/>
          <w:szCs w:val="24"/>
        </w:rPr>
        <w:t xml:space="preserve">Покупатель обязуется зарегистрировать приобретенное </w:t>
      </w:r>
      <w:r w:rsidR="00EC1124" w:rsidRPr="00EF5767">
        <w:rPr>
          <w:rFonts w:ascii="Times New Roman" w:hAnsi="Times New Roman"/>
          <w:color w:val="000000"/>
          <w:sz w:val="24"/>
          <w:szCs w:val="24"/>
        </w:rPr>
        <w:t>Имуще</w:t>
      </w:r>
      <w:r w:rsidRPr="00EF5767">
        <w:rPr>
          <w:rFonts w:ascii="Times New Roman" w:hAnsi="Times New Roman"/>
          <w:color w:val="000000"/>
          <w:sz w:val="24"/>
          <w:szCs w:val="24"/>
        </w:rPr>
        <w:t>ство на себя</w:t>
      </w:r>
      <w:r w:rsidR="00CD3834" w:rsidRPr="00EF5767">
        <w:rPr>
          <w:rFonts w:ascii="Times New Roman" w:hAnsi="Times New Roman"/>
          <w:color w:val="000000"/>
          <w:sz w:val="24"/>
          <w:szCs w:val="24"/>
        </w:rPr>
        <w:t xml:space="preserve"> в течение 10</w:t>
      </w:r>
      <w:r w:rsidR="00EF57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834" w:rsidRPr="00EF5767">
        <w:rPr>
          <w:rFonts w:ascii="Times New Roman" w:hAnsi="Times New Roman"/>
          <w:color w:val="000000"/>
          <w:sz w:val="24"/>
          <w:szCs w:val="24"/>
        </w:rPr>
        <w:t xml:space="preserve">дней после снятия ограничений на регистрационные действия, имеющихся на момент подписания </w:t>
      </w:r>
      <w:r w:rsidR="00EC1124" w:rsidRPr="00EF5767">
        <w:rPr>
          <w:rFonts w:ascii="Times New Roman" w:hAnsi="Times New Roman"/>
          <w:color w:val="000000"/>
          <w:sz w:val="24"/>
          <w:szCs w:val="24"/>
        </w:rPr>
        <w:t>Д</w:t>
      </w:r>
      <w:r w:rsidR="00CD3834" w:rsidRPr="00EF5767">
        <w:rPr>
          <w:rFonts w:ascii="Times New Roman" w:hAnsi="Times New Roman"/>
          <w:color w:val="000000"/>
          <w:sz w:val="24"/>
          <w:szCs w:val="24"/>
        </w:rPr>
        <w:t>оговора</w:t>
      </w:r>
      <w:r w:rsidRPr="00EF5767">
        <w:rPr>
          <w:rFonts w:ascii="Times New Roman" w:hAnsi="Times New Roman"/>
          <w:color w:val="000000"/>
          <w:sz w:val="24"/>
          <w:szCs w:val="24"/>
        </w:rPr>
        <w:t>.</w:t>
      </w:r>
    </w:p>
    <w:p w14:paraId="0FFA39E2" w14:textId="3F066D15" w:rsidR="007A0CE1" w:rsidRPr="00B9151D" w:rsidRDefault="00B97F3A" w:rsidP="00EF5767">
      <w:pPr>
        <w:pStyle w:val="Standard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-426" w:firstLine="568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окупатель имеет право:</w:t>
      </w:r>
    </w:p>
    <w:p w14:paraId="0D8B5FC2" w14:textId="77777777" w:rsidR="007A0CE1" w:rsidRDefault="00B97F3A" w:rsidP="00EF5767">
      <w:pPr>
        <w:pStyle w:val="Standard"/>
        <w:shd w:val="clear" w:color="auto" w:fill="FFFFFF"/>
        <w:tabs>
          <w:tab w:val="left" w:pos="709"/>
          <w:tab w:val="left" w:pos="1520"/>
          <w:tab w:val="left" w:pos="184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202020"/>
          <w:spacing w:val="-1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2.4.1. Требовать от Продавца надлежащего исполнения обязательств по</w:t>
      </w:r>
      <w:r w:rsidRPr="00B9151D">
        <w:rPr>
          <w:rFonts w:ascii="Times New Roman" w:hAnsi="Times New Roman"/>
          <w:color w:val="202020"/>
          <w:spacing w:val="-14"/>
          <w:sz w:val="24"/>
          <w:szCs w:val="24"/>
        </w:rPr>
        <w:t xml:space="preserve"> </w:t>
      </w:r>
      <w:r w:rsidR="00EC1124">
        <w:rPr>
          <w:rFonts w:ascii="Times New Roman" w:hAnsi="Times New Roman"/>
          <w:color w:val="202020"/>
          <w:spacing w:val="-14"/>
          <w:sz w:val="24"/>
          <w:szCs w:val="24"/>
        </w:rPr>
        <w:t>Д</w:t>
      </w:r>
      <w:r w:rsidRPr="00B9151D">
        <w:rPr>
          <w:rFonts w:ascii="Times New Roman" w:hAnsi="Times New Roman"/>
          <w:color w:val="202020"/>
          <w:spacing w:val="-14"/>
          <w:sz w:val="24"/>
          <w:szCs w:val="24"/>
        </w:rPr>
        <w:t>оговору.</w:t>
      </w:r>
    </w:p>
    <w:p w14:paraId="36E541FC" w14:textId="77777777" w:rsidR="00346D2E" w:rsidRPr="00B9151D" w:rsidRDefault="00346D2E" w:rsidP="001C3998">
      <w:pPr>
        <w:pStyle w:val="Standard"/>
        <w:shd w:val="clear" w:color="auto" w:fill="FFFFFF"/>
        <w:tabs>
          <w:tab w:val="left" w:pos="1520"/>
          <w:tab w:val="left" w:pos="1840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14213658" w14:textId="77777777" w:rsidR="00945348" w:rsidRPr="00EC1124" w:rsidRDefault="00B97F3A" w:rsidP="001C3998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1124">
        <w:rPr>
          <w:rFonts w:ascii="Times New Roman" w:hAnsi="Times New Roman"/>
          <w:b/>
          <w:bCs/>
          <w:color w:val="000000"/>
          <w:sz w:val="24"/>
          <w:szCs w:val="24"/>
        </w:rPr>
        <w:t>Цена и порядок расчетов</w:t>
      </w:r>
    </w:p>
    <w:p w14:paraId="592E809E" w14:textId="77777777" w:rsidR="00945348" w:rsidRPr="00EE34E6" w:rsidRDefault="00945348" w:rsidP="001C3998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</w:p>
    <w:p w14:paraId="68092582" w14:textId="77777777" w:rsidR="00740DB3" w:rsidRPr="00EE34E6" w:rsidRDefault="00945348" w:rsidP="00EC1124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34E6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EC1124">
        <w:rPr>
          <w:rFonts w:ascii="Times New Roman" w:hAnsi="Times New Roman"/>
          <w:color w:val="000000"/>
          <w:sz w:val="24"/>
          <w:szCs w:val="24"/>
        </w:rPr>
        <w:t>Имущества</w:t>
      </w:r>
      <w:r w:rsidRPr="00EE34E6">
        <w:rPr>
          <w:rFonts w:ascii="Times New Roman" w:hAnsi="Times New Roman"/>
          <w:color w:val="000000"/>
          <w:sz w:val="24"/>
          <w:szCs w:val="24"/>
        </w:rPr>
        <w:t xml:space="preserve"> определена </w:t>
      </w:r>
      <w:r w:rsidR="003F53A2" w:rsidRPr="00EE34E6">
        <w:rPr>
          <w:rFonts w:ascii="Times New Roman" w:hAnsi="Times New Roman"/>
          <w:color w:val="000000"/>
          <w:sz w:val="24"/>
          <w:szCs w:val="24"/>
        </w:rPr>
        <w:t>по результатам</w:t>
      </w:r>
      <w:r w:rsidRPr="00EE34E6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r w:rsidR="00EC1124">
        <w:rPr>
          <w:rFonts w:ascii="Times New Roman" w:hAnsi="Times New Roman"/>
          <w:color w:val="000000"/>
          <w:sz w:val="24"/>
          <w:szCs w:val="24"/>
        </w:rPr>
        <w:t>И</w:t>
      </w:r>
      <w:r w:rsidR="003F53A2" w:rsidRPr="00EE34E6">
        <w:rPr>
          <w:rFonts w:ascii="Times New Roman" w:hAnsi="Times New Roman"/>
          <w:color w:val="000000"/>
          <w:sz w:val="24"/>
          <w:szCs w:val="24"/>
        </w:rPr>
        <w:t xml:space="preserve">мущества </w:t>
      </w:r>
      <w:r w:rsidR="00EC1124">
        <w:rPr>
          <w:rFonts w:ascii="Times New Roman" w:hAnsi="Times New Roman"/>
          <w:color w:val="000000"/>
          <w:sz w:val="24"/>
          <w:szCs w:val="24"/>
        </w:rPr>
        <w:t>Д</w:t>
      </w:r>
      <w:r w:rsidR="003F53A2" w:rsidRPr="00EE34E6">
        <w:rPr>
          <w:rFonts w:ascii="Times New Roman" w:hAnsi="Times New Roman"/>
          <w:color w:val="000000"/>
          <w:sz w:val="24"/>
          <w:szCs w:val="24"/>
        </w:rPr>
        <w:t>олжника</w:t>
      </w:r>
      <w:bookmarkStart w:id="3" w:name="_Hlk80194918"/>
      <w:r w:rsidR="00EC1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0DB3" w:rsidRPr="00EE34E6">
        <w:rPr>
          <w:rFonts w:ascii="Times New Roman" w:hAnsi="Times New Roman"/>
          <w:color w:val="000000"/>
          <w:sz w:val="24"/>
          <w:szCs w:val="24"/>
        </w:rPr>
        <w:t xml:space="preserve">и составляет </w:t>
      </w:r>
      <w:r w:rsidR="00BB06A9" w:rsidRPr="00381546">
        <w:rPr>
          <w:rFonts w:ascii="Times New Roman" w:hAnsi="Times New Roman"/>
          <w:b/>
          <w:color w:val="000000"/>
          <w:sz w:val="24"/>
          <w:szCs w:val="24"/>
          <w:highlight w:val="yellow"/>
        </w:rPr>
        <w:t>___________</w:t>
      </w:r>
      <w:r w:rsidR="00740DB3" w:rsidRPr="0038154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A35FBB" w:rsidRPr="00381546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r w:rsidR="00EC1124" w:rsidRPr="00381546">
        <w:rPr>
          <w:rFonts w:ascii="Times New Roman" w:hAnsi="Times New Roman"/>
          <w:color w:val="000000"/>
          <w:sz w:val="24"/>
          <w:szCs w:val="24"/>
          <w:highlight w:val="yellow"/>
        </w:rPr>
        <w:t>__________</w:t>
      </w:r>
      <w:r w:rsidR="00BB06A9" w:rsidRPr="00381546">
        <w:rPr>
          <w:rFonts w:ascii="Times New Roman" w:hAnsi="Times New Roman"/>
          <w:color w:val="000000"/>
          <w:sz w:val="24"/>
          <w:szCs w:val="24"/>
          <w:highlight w:val="yellow"/>
        </w:rPr>
        <w:t>_______________________</w:t>
      </w:r>
      <w:r w:rsidR="00740DB3" w:rsidRPr="00381546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  <w:r w:rsidR="00740DB3" w:rsidRPr="00EE34E6">
        <w:rPr>
          <w:rFonts w:ascii="Times New Roman" w:hAnsi="Times New Roman"/>
          <w:color w:val="000000"/>
          <w:sz w:val="24"/>
          <w:szCs w:val="24"/>
        </w:rPr>
        <w:t xml:space="preserve"> рублей.</w:t>
      </w:r>
      <w:bookmarkEnd w:id="3"/>
    </w:p>
    <w:p w14:paraId="41F0CC96" w14:textId="2381E7EA" w:rsidR="00BB06A9" w:rsidRPr="00BB06A9" w:rsidRDefault="00945348" w:rsidP="00EC1124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945348">
        <w:rPr>
          <w:rFonts w:ascii="Times New Roman" w:hAnsi="Times New Roman"/>
          <w:color w:val="000000"/>
          <w:sz w:val="24"/>
          <w:szCs w:val="24"/>
        </w:rPr>
        <w:t>Покупатель обязуется оплатить в полном объеме стоимость</w:t>
      </w:r>
      <w:r w:rsidR="001C3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348">
        <w:rPr>
          <w:rFonts w:ascii="Times New Roman" w:hAnsi="Times New Roman"/>
          <w:color w:val="000000"/>
          <w:sz w:val="24"/>
          <w:szCs w:val="24"/>
        </w:rPr>
        <w:t>реализуемого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124">
        <w:rPr>
          <w:rFonts w:ascii="Times New Roman" w:hAnsi="Times New Roman"/>
          <w:color w:val="000000"/>
          <w:sz w:val="24"/>
          <w:szCs w:val="24"/>
        </w:rPr>
        <w:t>Имуще</w:t>
      </w:r>
      <w:r w:rsidRPr="00945348">
        <w:rPr>
          <w:rFonts w:ascii="Times New Roman" w:hAnsi="Times New Roman"/>
          <w:color w:val="000000"/>
          <w:sz w:val="24"/>
          <w:szCs w:val="24"/>
        </w:rPr>
        <w:t xml:space="preserve">ства </w:t>
      </w:r>
      <w:r w:rsidR="00EB4E92" w:rsidRPr="0083238F">
        <w:rPr>
          <w:rFonts w:ascii="Times New Roman" w:hAnsi="Times New Roman"/>
          <w:b/>
          <w:color w:val="000000"/>
          <w:sz w:val="24"/>
          <w:szCs w:val="24"/>
        </w:rPr>
        <w:t>в течение 30</w:t>
      </w:r>
      <w:r w:rsidR="00EC11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4E92" w:rsidRPr="0083238F">
        <w:rPr>
          <w:rFonts w:ascii="Times New Roman" w:hAnsi="Times New Roman"/>
          <w:b/>
          <w:color w:val="000000"/>
          <w:sz w:val="24"/>
          <w:szCs w:val="24"/>
        </w:rPr>
        <w:t>дней с момента подписания Договора</w:t>
      </w:r>
      <w:r w:rsidR="00EC11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1124" w:rsidRPr="00EC1124">
        <w:rPr>
          <w:rFonts w:ascii="Times New Roman" w:hAnsi="Times New Roman"/>
          <w:bCs/>
          <w:color w:val="000000"/>
          <w:sz w:val="24"/>
          <w:szCs w:val="24"/>
          <w:highlight w:val="yellow"/>
        </w:rPr>
        <w:t>за вычетом суммы</w:t>
      </w:r>
      <w:r w:rsidRPr="00EC112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381546">
        <w:rPr>
          <w:rFonts w:ascii="Times New Roman" w:hAnsi="Times New Roman"/>
          <w:color w:val="000000"/>
          <w:sz w:val="24"/>
          <w:szCs w:val="24"/>
          <w:highlight w:val="yellow"/>
        </w:rPr>
        <w:t>в</w:t>
      </w:r>
      <w:r w:rsidR="00EC1124" w:rsidRPr="00EC1124">
        <w:rPr>
          <w:rFonts w:ascii="Times New Roman" w:hAnsi="Times New Roman"/>
          <w:color w:val="000000"/>
          <w:sz w:val="24"/>
          <w:szCs w:val="24"/>
          <w:highlight w:val="yellow"/>
        </w:rPr>
        <w:t>несенн</w:t>
      </w:r>
      <w:r w:rsidR="00EC112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го </w:t>
      </w:r>
      <w:r w:rsidR="00EC1124" w:rsidRPr="00EC1124">
        <w:rPr>
          <w:rFonts w:ascii="Times New Roman" w:hAnsi="Times New Roman"/>
          <w:color w:val="000000"/>
          <w:sz w:val="24"/>
          <w:szCs w:val="24"/>
          <w:highlight w:val="yellow"/>
        </w:rPr>
        <w:t>ранее задатк</w:t>
      </w:r>
      <w:r w:rsidR="00EC1124">
        <w:rPr>
          <w:rFonts w:ascii="Times New Roman" w:hAnsi="Times New Roman"/>
          <w:color w:val="000000"/>
          <w:sz w:val="24"/>
          <w:szCs w:val="24"/>
          <w:highlight w:val="yellow"/>
        </w:rPr>
        <w:t>а</w:t>
      </w:r>
      <w:r w:rsidR="00EC1124" w:rsidRPr="00EC112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по договору задатка №__ от _______________ в размере </w:t>
      </w:r>
      <w:r w:rsidR="00EC1124" w:rsidRPr="00EC1124">
        <w:rPr>
          <w:rFonts w:ascii="Times New Roman" w:hAnsi="Times New Roman"/>
          <w:b/>
          <w:color w:val="000000"/>
          <w:sz w:val="24"/>
          <w:szCs w:val="24"/>
          <w:highlight w:val="yellow"/>
        </w:rPr>
        <w:t>________________</w:t>
      </w:r>
      <w:r w:rsidR="00EC1124" w:rsidRPr="00EC112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(__________________________) рублей</w:t>
      </w:r>
      <w:r w:rsidR="00EC1124">
        <w:rPr>
          <w:rFonts w:ascii="Times New Roman" w:hAnsi="Times New Roman"/>
          <w:color w:val="000000"/>
          <w:sz w:val="24"/>
          <w:szCs w:val="24"/>
        </w:rPr>
        <w:t>. Оплата производится по реквизитам:</w:t>
      </w:r>
    </w:p>
    <w:p w14:paraId="4DE56099" w14:textId="77777777" w:rsidR="002614A7" w:rsidRDefault="002614A7" w:rsidP="00EC1124">
      <w:pPr>
        <w:pStyle w:val="Standard"/>
        <w:widowControl w:val="0"/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Получатель: Ветрова Юлия Анатольевна</w:t>
      </w:r>
    </w:p>
    <w:p w14:paraId="73B799B5" w14:textId="77777777" w:rsidR="002614A7" w:rsidRDefault="002614A7" w:rsidP="00EC1124">
      <w:pPr>
        <w:pStyle w:val="Standard"/>
        <w:widowControl w:val="0"/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Счет получателя: 40817810500139071249</w:t>
      </w:r>
    </w:p>
    <w:p w14:paraId="6590A392" w14:textId="77777777" w:rsidR="00BB06A9" w:rsidRPr="00BB06A9" w:rsidRDefault="002614A7" w:rsidP="00EC1124">
      <w:pPr>
        <w:pStyle w:val="Standard"/>
        <w:widowControl w:val="0"/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-426" w:firstLine="568"/>
        <w:jc w:val="both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Банк получателя АО «</w:t>
      </w:r>
      <w:proofErr w:type="spellStart"/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ТБанк</w:t>
      </w:r>
      <w:proofErr w:type="spellEnd"/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»</w:t>
      </w:r>
      <w:r w:rsidR="00EC112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, БИК 044525974</w:t>
      </w:r>
    </w:p>
    <w:p w14:paraId="78E00AC0" w14:textId="77777777" w:rsidR="00047248" w:rsidRDefault="00945348" w:rsidP="00047248">
      <w:pPr>
        <w:pStyle w:val="ab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ство по оплате считается выполненным полностью с момента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упления д</w:t>
      </w:r>
      <w:r w:rsidR="0037036F">
        <w:rPr>
          <w:rFonts w:ascii="Times New Roman" w:hAnsi="Times New Roman"/>
          <w:color w:val="000000"/>
          <w:sz w:val="24"/>
          <w:szCs w:val="24"/>
        </w:rPr>
        <w:t>енежных средств, указанных в п.3.2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, на счет</w:t>
      </w:r>
      <w:r w:rsidR="00BB0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348">
        <w:rPr>
          <w:rFonts w:ascii="Times New Roman" w:hAnsi="Times New Roman"/>
          <w:color w:val="000000"/>
          <w:sz w:val="24"/>
          <w:szCs w:val="24"/>
        </w:rPr>
        <w:t>Продавца.</w:t>
      </w:r>
    </w:p>
    <w:p w14:paraId="46096B79" w14:textId="77777777" w:rsidR="00047248" w:rsidRDefault="00945348" w:rsidP="00047248">
      <w:pPr>
        <w:pStyle w:val="ab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color w:val="000000"/>
          <w:sz w:val="24"/>
          <w:szCs w:val="24"/>
        </w:rPr>
        <w:t>В назначении платежа, осуществляемого с целью оплаты по Договору, должны быть указаны реквизиты договора купли-продажи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,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 предмет договора купли-продажи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 xml:space="preserve"> (Имущество),</w:t>
      </w:r>
      <w:r w:rsidR="001C3998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№ дела, в рамках которого совершается реализация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И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мущества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лжника;</w:t>
      </w:r>
      <w:r w:rsidR="001C3998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наименование Арбитражного суда, рассматривающего дело о признании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Должника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 несостоятельным (банкротом).</w:t>
      </w:r>
    </w:p>
    <w:p w14:paraId="56F5800E" w14:textId="77777777" w:rsidR="00047248" w:rsidRDefault="00CA23AD" w:rsidP="00047248">
      <w:pPr>
        <w:pStyle w:val="ab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sz w:val="24"/>
          <w:szCs w:val="24"/>
        </w:rPr>
        <w:t xml:space="preserve">Покупатель вносит плату за </w:t>
      </w:r>
      <w:r w:rsidR="00047248">
        <w:rPr>
          <w:rFonts w:ascii="Times New Roman" w:hAnsi="Times New Roman"/>
          <w:sz w:val="24"/>
          <w:szCs w:val="24"/>
        </w:rPr>
        <w:t>И</w:t>
      </w:r>
      <w:r w:rsidRPr="00047248">
        <w:rPr>
          <w:rFonts w:ascii="Times New Roman" w:hAnsi="Times New Roman"/>
          <w:sz w:val="24"/>
          <w:szCs w:val="24"/>
        </w:rPr>
        <w:t>мущество единовременным платежом. Частичная оплата не допускается.</w:t>
      </w:r>
    </w:p>
    <w:p w14:paraId="233E70D4" w14:textId="77777777" w:rsidR="00EB1CA9" w:rsidRPr="00047248" w:rsidRDefault="00EB1CA9" w:rsidP="00047248">
      <w:pPr>
        <w:pStyle w:val="ab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color w:val="000000"/>
          <w:sz w:val="24"/>
          <w:szCs w:val="24"/>
        </w:rPr>
        <w:t xml:space="preserve">В случае нарушения </w:t>
      </w:r>
      <w:r w:rsid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окупателем установленных в </w:t>
      </w:r>
      <w:r w:rsid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говоре сроков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оплаты </w:t>
      </w:r>
      <w:r w:rsidR="00047248">
        <w:rPr>
          <w:rFonts w:ascii="Times New Roman" w:hAnsi="Times New Roman"/>
          <w:color w:val="000000"/>
          <w:sz w:val="24"/>
          <w:szCs w:val="24"/>
        </w:rPr>
        <w:t>И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мущества, </w:t>
      </w:r>
      <w:r w:rsid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родавец вправе отказаться от исполнения </w:t>
      </w:r>
      <w:r w:rsid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говора</w:t>
      </w:r>
      <w:r w:rsidR="00414E67" w:rsidRPr="00047248">
        <w:rPr>
          <w:rFonts w:ascii="Times New Roman" w:hAnsi="Times New Roman"/>
          <w:color w:val="000000"/>
          <w:sz w:val="24"/>
          <w:szCs w:val="24"/>
        </w:rPr>
        <w:t xml:space="preserve"> в одностороннем порядке</w:t>
      </w:r>
      <w:r w:rsidR="004030E5" w:rsidRPr="00047248">
        <w:rPr>
          <w:rFonts w:ascii="Times New Roman" w:hAnsi="Times New Roman"/>
          <w:color w:val="000000"/>
          <w:sz w:val="24"/>
          <w:szCs w:val="24"/>
        </w:rPr>
        <w:t>.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0E5" w:rsidRP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ри этом </w:t>
      </w:r>
      <w:r w:rsid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говор</w:t>
      </w:r>
      <w:r w:rsidR="00414E67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считается расторгнутым с момента направления </w:t>
      </w:r>
      <w:r w:rsid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>родавцом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>соответствующ</w:t>
      </w:r>
      <w:r w:rsidR="00414E67" w:rsidRPr="00047248">
        <w:rPr>
          <w:rFonts w:ascii="Times New Roman" w:hAnsi="Times New Roman"/>
          <w:color w:val="000000"/>
          <w:sz w:val="24"/>
          <w:szCs w:val="24"/>
        </w:rPr>
        <w:t>е</w:t>
      </w:r>
      <w:r w:rsidRPr="00047248">
        <w:rPr>
          <w:rFonts w:ascii="Times New Roman" w:hAnsi="Times New Roman"/>
          <w:color w:val="000000"/>
          <w:sz w:val="24"/>
          <w:szCs w:val="24"/>
        </w:rPr>
        <w:t>го уведомления Покупателю.</w:t>
      </w:r>
    </w:p>
    <w:p w14:paraId="2D7B4364" w14:textId="77777777" w:rsidR="002637A4" w:rsidRPr="007D25D7" w:rsidRDefault="002637A4" w:rsidP="001C3998">
      <w:pPr>
        <w:pStyle w:val="ab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D52D04" w14:textId="77777777" w:rsidR="00051C5E" w:rsidRPr="00EB1CA9" w:rsidRDefault="00051C5E" w:rsidP="001C3998">
      <w:pPr>
        <w:pStyle w:val="ab"/>
        <w:numPr>
          <w:ilvl w:val="0"/>
          <w:numId w:val="2"/>
        </w:num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B1CA9">
        <w:rPr>
          <w:rFonts w:ascii="Times New Roman" w:hAnsi="Times New Roman"/>
          <w:b/>
          <w:sz w:val="24"/>
          <w:szCs w:val="24"/>
        </w:rPr>
        <w:t>Порядок и срок передачи имущества Покупателю</w:t>
      </w:r>
    </w:p>
    <w:p w14:paraId="492CDC8D" w14:textId="77777777" w:rsidR="00051C5E" w:rsidRPr="00FC2223" w:rsidRDefault="00051C5E" w:rsidP="001C3998">
      <w:pPr>
        <w:pStyle w:val="ab"/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14:paraId="5915EEDA" w14:textId="2E440C4B" w:rsidR="00047248" w:rsidRDefault="00EB1CA9" w:rsidP="00047248">
      <w:pPr>
        <w:pStyle w:val="Standard"/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color w:val="000000"/>
          <w:sz w:val="24"/>
          <w:szCs w:val="24"/>
        </w:rPr>
        <w:t xml:space="preserve">Передача отчуждаемого по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оговору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И</w:t>
      </w:r>
      <w:r w:rsidRPr="00047248">
        <w:rPr>
          <w:rFonts w:ascii="Times New Roman" w:hAnsi="Times New Roman"/>
          <w:color w:val="000000"/>
          <w:sz w:val="24"/>
          <w:szCs w:val="24"/>
        </w:rPr>
        <w:t>мущества осуществляется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после полной оплаты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И</w:t>
      </w:r>
      <w:r w:rsidRPr="00047248">
        <w:rPr>
          <w:rFonts w:ascii="Times New Roman" w:hAnsi="Times New Roman"/>
          <w:color w:val="000000"/>
          <w:sz w:val="24"/>
          <w:szCs w:val="24"/>
        </w:rPr>
        <w:t>мущества в соответствии с пунктами 3.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>1</w:t>
      </w:r>
      <w:r w:rsidRPr="00047248">
        <w:rPr>
          <w:rFonts w:ascii="Times New Roman" w:hAnsi="Times New Roman"/>
          <w:color w:val="000000"/>
          <w:sz w:val="24"/>
          <w:szCs w:val="24"/>
        </w:rPr>
        <w:t>-3.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>7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говора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посредством подписания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С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торонами передаточного акта с передачей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окупателю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П</w:t>
      </w:r>
      <w:r w:rsidRPr="00047248">
        <w:rPr>
          <w:rFonts w:ascii="Times New Roman" w:hAnsi="Times New Roman"/>
          <w:color w:val="000000"/>
          <w:sz w:val="24"/>
          <w:szCs w:val="24"/>
        </w:rPr>
        <w:t xml:space="preserve">родавцом 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 xml:space="preserve">имеющихся документов на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Имущество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>,</w:t>
      </w:r>
      <w:r w:rsidR="00EF57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 xml:space="preserve">указанное </w:t>
      </w:r>
      <w:r w:rsidRPr="00047248">
        <w:rPr>
          <w:rFonts w:ascii="Times New Roman" w:hAnsi="Times New Roman"/>
          <w:color w:val="000000"/>
          <w:sz w:val="24"/>
          <w:szCs w:val="24"/>
        </w:rPr>
        <w:t>в п. 1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>Д</w:t>
      </w:r>
      <w:r w:rsidRPr="00047248">
        <w:rPr>
          <w:rFonts w:ascii="Times New Roman" w:hAnsi="Times New Roman"/>
          <w:color w:val="000000"/>
          <w:sz w:val="24"/>
          <w:szCs w:val="24"/>
        </w:rPr>
        <w:t>оговора.</w:t>
      </w:r>
      <w:r w:rsidR="00047248" w:rsidRPr="00047248">
        <w:rPr>
          <w:rFonts w:ascii="Times New Roman" w:hAnsi="Times New Roman"/>
          <w:color w:val="000000"/>
          <w:sz w:val="24"/>
          <w:szCs w:val="24"/>
        </w:rPr>
        <w:t xml:space="preserve"> Одновременно с Имуществом </w:t>
      </w:r>
      <w:r w:rsidR="00193ED6" w:rsidRPr="00047248">
        <w:rPr>
          <w:rFonts w:ascii="Times New Roman" w:hAnsi="Times New Roman"/>
          <w:color w:val="000000"/>
          <w:sz w:val="24"/>
          <w:szCs w:val="24"/>
        </w:rPr>
        <w:t xml:space="preserve">Покупателю передается </w:t>
      </w:r>
      <w:r w:rsidR="00D415D2">
        <w:rPr>
          <w:rFonts w:ascii="Times New Roman" w:hAnsi="Times New Roman"/>
          <w:color w:val="000000"/>
          <w:sz w:val="24"/>
          <w:szCs w:val="24"/>
        </w:rPr>
        <w:t>1 (один)</w:t>
      </w:r>
      <w:r w:rsidR="00047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5D7" w:rsidRPr="00047248">
        <w:rPr>
          <w:rFonts w:ascii="Times New Roman" w:hAnsi="Times New Roman"/>
          <w:color w:val="000000"/>
          <w:sz w:val="24"/>
          <w:szCs w:val="24"/>
        </w:rPr>
        <w:t>комплект ключей.</w:t>
      </w:r>
    </w:p>
    <w:p w14:paraId="39791509" w14:textId="60C1F305" w:rsidR="00047248" w:rsidRDefault="00051C5E" w:rsidP="00047248">
      <w:pPr>
        <w:pStyle w:val="Standard"/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sz w:val="24"/>
          <w:szCs w:val="24"/>
        </w:rPr>
        <w:t>По требованию Покупателя передаче подлежат также копии до</w:t>
      </w:r>
      <w:r w:rsidR="007D25D7" w:rsidRPr="00047248">
        <w:rPr>
          <w:rFonts w:ascii="Times New Roman" w:hAnsi="Times New Roman"/>
          <w:sz w:val="24"/>
          <w:szCs w:val="24"/>
        </w:rPr>
        <w:t>кументов, подтверждающих</w:t>
      </w:r>
      <w:r w:rsidR="00EF5767">
        <w:rPr>
          <w:rFonts w:ascii="Times New Roman" w:hAnsi="Times New Roman"/>
          <w:sz w:val="24"/>
          <w:szCs w:val="24"/>
        </w:rPr>
        <w:t xml:space="preserve"> </w:t>
      </w:r>
      <w:r w:rsidR="007D25D7" w:rsidRPr="00047248">
        <w:rPr>
          <w:rFonts w:ascii="Times New Roman" w:hAnsi="Times New Roman"/>
          <w:sz w:val="24"/>
          <w:szCs w:val="24"/>
        </w:rPr>
        <w:t xml:space="preserve">права </w:t>
      </w:r>
      <w:r w:rsidR="00047248">
        <w:rPr>
          <w:rFonts w:ascii="Times New Roman" w:hAnsi="Times New Roman"/>
          <w:sz w:val="24"/>
          <w:szCs w:val="24"/>
        </w:rPr>
        <w:t>Д</w:t>
      </w:r>
      <w:r w:rsidRPr="00047248">
        <w:rPr>
          <w:rFonts w:ascii="Times New Roman" w:hAnsi="Times New Roman"/>
          <w:sz w:val="24"/>
          <w:szCs w:val="24"/>
        </w:rPr>
        <w:t xml:space="preserve">олжника на реализуемое </w:t>
      </w:r>
      <w:r w:rsidR="00047248">
        <w:rPr>
          <w:rFonts w:ascii="Times New Roman" w:hAnsi="Times New Roman"/>
          <w:sz w:val="24"/>
          <w:szCs w:val="24"/>
        </w:rPr>
        <w:t>И</w:t>
      </w:r>
      <w:r w:rsidRPr="00047248">
        <w:rPr>
          <w:rFonts w:ascii="Times New Roman" w:hAnsi="Times New Roman"/>
          <w:sz w:val="24"/>
          <w:szCs w:val="24"/>
        </w:rPr>
        <w:t>мущество.</w:t>
      </w:r>
    </w:p>
    <w:p w14:paraId="7528CD10" w14:textId="7220B18F" w:rsidR="00EB1CA9" w:rsidRPr="00047248" w:rsidRDefault="00EB1CA9" w:rsidP="00047248">
      <w:pPr>
        <w:pStyle w:val="Standard"/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47248">
        <w:rPr>
          <w:rFonts w:ascii="Times New Roman" w:hAnsi="Times New Roman"/>
          <w:color w:val="000000"/>
          <w:sz w:val="24"/>
          <w:szCs w:val="24"/>
        </w:rPr>
        <w:t>Имущество передается в техническом состоянии, соответствующем описанию</w:t>
      </w:r>
      <w:r w:rsidR="00EF57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248">
        <w:rPr>
          <w:rFonts w:ascii="Times New Roman" w:hAnsi="Times New Roman"/>
          <w:color w:val="000000"/>
          <w:sz w:val="24"/>
          <w:szCs w:val="24"/>
        </w:rPr>
        <w:t>И</w:t>
      </w:r>
      <w:r w:rsidRPr="00047248">
        <w:rPr>
          <w:rFonts w:ascii="Times New Roman" w:hAnsi="Times New Roman"/>
          <w:color w:val="000000"/>
          <w:sz w:val="24"/>
          <w:szCs w:val="24"/>
        </w:rPr>
        <w:t>мущества</w:t>
      </w:r>
      <w:r w:rsidR="00EB4E92" w:rsidRPr="00047248">
        <w:rPr>
          <w:rFonts w:ascii="Times New Roman" w:hAnsi="Times New Roman"/>
          <w:color w:val="000000"/>
          <w:sz w:val="24"/>
          <w:szCs w:val="24"/>
        </w:rPr>
        <w:t xml:space="preserve"> в акте приема-передачи.</w:t>
      </w:r>
    </w:p>
    <w:p w14:paraId="394FD400" w14:textId="5D5EF960" w:rsidR="00047248" w:rsidRPr="00381546" w:rsidRDefault="00051C5E" w:rsidP="00047248">
      <w:pPr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1546">
        <w:rPr>
          <w:rFonts w:ascii="Times New Roman" w:hAnsi="Times New Roman" w:cs="Times New Roman"/>
          <w:sz w:val="24"/>
          <w:szCs w:val="24"/>
        </w:rPr>
        <w:t xml:space="preserve">Право собственности на реализуемое </w:t>
      </w:r>
      <w:r w:rsidR="00047248" w:rsidRPr="00381546">
        <w:rPr>
          <w:rFonts w:ascii="Times New Roman" w:hAnsi="Times New Roman" w:cs="Times New Roman"/>
          <w:sz w:val="24"/>
          <w:szCs w:val="24"/>
        </w:rPr>
        <w:t>И</w:t>
      </w:r>
      <w:r w:rsidRPr="00381546">
        <w:rPr>
          <w:rFonts w:ascii="Times New Roman" w:hAnsi="Times New Roman" w:cs="Times New Roman"/>
          <w:sz w:val="24"/>
          <w:szCs w:val="24"/>
        </w:rPr>
        <w:t xml:space="preserve">мущество переходит к Покупателю с момента </w:t>
      </w:r>
      <w:r w:rsidR="00EB1CA9" w:rsidRPr="00381546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81546" w:rsidRPr="00381546">
        <w:rPr>
          <w:rFonts w:ascii="Times New Roman" w:hAnsi="Times New Roman" w:cs="Times New Roman"/>
          <w:sz w:val="24"/>
          <w:szCs w:val="24"/>
        </w:rPr>
        <w:t>А</w:t>
      </w:r>
      <w:r w:rsidR="00047248" w:rsidRPr="00381546">
        <w:rPr>
          <w:rFonts w:ascii="Times New Roman" w:hAnsi="Times New Roman" w:cs="Times New Roman"/>
          <w:sz w:val="24"/>
          <w:szCs w:val="24"/>
        </w:rPr>
        <w:t>кта приема-передачи</w:t>
      </w:r>
      <w:r w:rsidR="00381546" w:rsidRPr="00381546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EB1CA9" w:rsidRPr="00381546">
        <w:rPr>
          <w:rFonts w:ascii="Times New Roman" w:hAnsi="Times New Roman" w:cs="Times New Roman"/>
          <w:sz w:val="24"/>
          <w:szCs w:val="24"/>
        </w:rPr>
        <w:t>.</w:t>
      </w:r>
    </w:p>
    <w:p w14:paraId="4684E123" w14:textId="77777777" w:rsidR="00047248" w:rsidRDefault="00051C5E" w:rsidP="00047248">
      <w:pPr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 расходы, связанные с передачей </w:t>
      </w:r>
      <w:r w:rsidR="0004724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мущества Покупателю, со снятием с учета и постановкой на учет </w:t>
      </w:r>
      <w:r w:rsidR="0004724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мущества в уполномоченных органах, и прочие расходы </w:t>
      </w:r>
      <w:r w:rsidR="00047248">
        <w:rPr>
          <w:rFonts w:ascii="Times New Roman" w:hAnsi="Times New Roman" w:cs="Times New Roman"/>
          <w:bCs/>
          <w:sz w:val="24"/>
          <w:szCs w:val="24"/>
        </w:rPr>
        <w:t xml:space="preserve">(по Договору)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сет Покупатель. Если </w:t>
      </w:r>
      <w:r w:rsidR="00047248">
        <w:rPr>
          <w:rFonts w:ascii="Times New Roman" w:hAnsi="Times New Roman" w:cs="Times New Roman"/>
          <w:bCs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ы, либо их часть были оплачены за счет средств Продавца, Покупатель обязуется в полном объеме возместить Продавцу </w:t>
      </w:r>
      <w:r w:rsidR="00047248">
        <w:rPr>
          <w:rFonts w:ascii="Times New Roman" w:hAnsi="Times New Roman" w:cs="Times New Roman"/>
          <w:bCs/>
          <w:sz w:val="24"/>
          <w:szCs w:val="24"/>
        </w:rPr>
        <w:t>такие рас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подписания Договора.</w:t>
      </w:r>
    </w:p>
    <w:p w14:paraId="72BDCD16" w14:textId="3F0ACD57" w:rsidR="00051C5E" w:rsidRPr="00047248" w:rsidRDefault="00051C5E" w:rsidP="00047248">
      <w:pPr>
        <w:numPr>
          <w:ilvl w:val="1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47248">
        <w:rPr>
          <w:rFonts w:ascii="Times New Roman" w:hAnsi="Times New Roman" w:cs="Times New Roman"/>
          <w:bCs/>
          <w:sz w:val="24"/>
          <w:szCs w:val="24"/>
        </w:rPr>
        <w:t xml:space="preserve">Риск случайной гибели или порчи имущества с момента подписания Акта приема-передачи </w:t>
      </w:r>
      <w:r w:rsidR="00ED0DBF">
        <w:rPr>
          <w:rFonts w:ascii="Times New Roman" w:hAnsi="Times New Roman" w:cs="Times New Roman"/>
          <w:bCs/>
          <w:sz w:val="24"/>
          <w:szCs w:val="24"/>
        </w:rPr>
        <w:t>И</w:t>
      </w:r>
      <w:r w:rsidRPr="00047248">
        <w:rPr>
          <w:rFonts w:ascii="Times New Roman" w:hAnsi="Times New Roman" w:cs="Times New Roman"/>
          <w:bCs/>
          <w:sz w:val="24"/>
          <w:szCs w:val="24"/>
        </w:rPr>
        <w:t>мущества лежит на Покупателе.</w:t>
      </w:r>
    </w:p>
    <w:p w14:paraId="7671A8DE" w14:textId="77777777" w:rsidR="00051C5E" w:rsidRDefault="00051C5E" w:rsidP="001C3998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851CD" w14:textId="77777777" w:rsidR="007A0CE1" w:rsidRDefault="00051C5E" w:rsidP="001C3998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Ответственность Сторон</w:t>
      </w:r>
    </w:p>
    <w:p w14:paraId="1A16D069" w14:textId="77777777" w:rsidR="00051C5E" w:rsidRPr="00B9151D" w:rsidRDefault="00051C5E" w:rsidP="00ED0DBF">
      <w:pPr>
        <w:pStyle w:val="Standard"/>
        <w:widowControl w:val="0"/>
        <w:shd w:val="clear" w:color="auto" w:fill="FFFFFF"/>
        <w:tabs>
          <w:tab w:val="left" w:pos="993"/>
        </w:tabs>
        <w:suppressAutoHyphens w:val="0"/>
        <w:autoSpaceDE w:val="0"/>
        <w:spacing w:after="0" w:line="240" w:lineRule="auto"/>
        <w:ind w:left="-426" w:firstLine="567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14:paraId="784602B1" w14:textId="77777777" w:rsidR="00ED0DBF" w:rsidRDefault="00B97F3A" w:rsidP="00ED0DBF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За неисполнение или ненадлежащее исполнение обязательств по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оговору</w:t>
      </w:r>
      <w:r w:rsidR="001C399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Стороны несут 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ответственность в соответствии с действующим законодательством Российской Федерации.</w:t>
      </w:r>
    </w:p>
    <w:p w14:paraId="30E22EA2" w14:textId="77777777" w:rsidR="00ED0DBF" w:rsidRDefault="00B97F3A" w:rsidP="00ED0DBF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="00ED0DBF" w:rsidRP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оговору, обязана возместить другой </w:t>
      </w:r>
      <w:r w:rsidR="00ED0DBF" w:rsidRPr="00ED0DBF"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>тороне причиненные таким неисполнением убытки.</w:t>
      </w:r>
    </w:p>
    <w:p w14:paraId="7023D57D" w14:textId="1C746823" w:rsidR="00ED0DBF" w:rsidRDefault="00B97F3A" w:rsidP="00ED0DBF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>В случае неисполнения или ненадлежащего исполнения Покупателем обязательства по</w:t>
      </w:r>
      <w:r w:rsidR="00051C5E"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оплате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Имущества</w:t>
      </w: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давец вправе взыскать неустойку в размере 0,1% от суммы долга за каждый день просрочки.</w:t>
      </w:r>
    </w:p>
    <w:p w14:paraId="29C2180B" w14:textId="6995CDC4" w:rsidR="007A0CE1" w:rsidRPr="00ED0DBF" w:rsidRDefault="00B97F3A" w:rsidP="00ED0DBF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ED0DBF">
        <w:rPr>
          <w:rFonts w:ascii="Times New Roman" w:hAnsi="Times New Roman"/>
          <w:color w:val="000000"/>
          <w:spacing w:val="-4"/>
          <w:sz w:val="24"/>
          <w:szCs w:val="24"/>
        </w:rPr>
        <w:t>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16212CC0" w14:textId="77777777" w:rsidR="00C7356F" w:rsidRPr="00B9151D" w:rsidRDefault="00C7356F" w:rsidP="001C3998">
      <w:pPr>
        <w:pStyle w:val="Standard"/>
        <w:widowControl w:val="0"/>
        <w:shd w:val="clear" w:color="auto" w:fill="FFFFFF"/>
        <w:tabs>
          <w:tab w:val="left" w:pos="560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11BE718F" w14:textId="77777777" w:rsidR="007A0CE1" w:rsidRPr="009C572F" w:rsidRDefault="00B97F3A" w:rsidP="001C3998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Срок действия Договора</w:t>
      </w:r>
    </w:p>
    <w:p w14:paraId="52172A14" w14:textId="77777777" w:rsidR="009C572F" w:rsidRPr="00B9151D" w:rsidRDefault="009C572F" w:rsidP="001C3998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left="-426"/>
        <w:rPr>
          <w:rFonts w:ascii="Times New Roman" w:hAnsi="Times New Roman"/>
          <w:color w:val="000000"/>
          <w:spacing w:val="-12"/>
          <w:sz w:val="24"/>
          <w:szCs w:val="24"/>
        </w:rPr>
      </w:pPr>
    </w:p>
    <w:p w14:paraId="5DB624C5" w14:textId="77777777" w:rsidR="007A0CE1" w:rsidRDefault="00ED0DBF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="00B97F3A" w:rsidRPr="00B9151D">
        <w:rPr>
          <w:rFonts w:ascii="Times New Roman" w:hAnsi="Times New Roman"/>
          <w:color w:val="000000"/>
          <w:spacing w:val="-4"/>
          <w:sz w:val="24"/>
          <w:szCs w:val="24"/>
        </w:rPr>
        <w:t>оговор вступает в силу с момента его подписания и действует до полного</w:t>
      </w:r>
      <w:r w:rsidR="009C572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5F0585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="00B97F3A" w:rsidRPr="00B9151D">
        <w:rPr>
          <w:rFonts w:ascii="Times New Roman" w:hAnsi="Times New Roman"/>
          <w:color w:val="000000"/>
          <w:spacing w:val="-4"/>
          <w:sz w:val="24"/>
          <w:szCs w:val="24"/>
        </w:rPr>
        <w:t>сполнения каждой Стороной своих обязательств по нему.</w:t>
      </w:r>
    </w:p>
    <w:p w14:paraId="2FAD7BCC" w14:textId="77777777" w:rsidR="00A943A4" w:rsidRDefault="00A943A4" w:rsidP="001C3998">
      <w:pPr>
        <w:pStyle w:val="Standard"/>
        <w:widowControl w:val="0"/>
        <w:shd w:val="clear" w:color="auto" w:fill="FFFFFF"/>
        <w:tabs>
          <w:tab w:val="left" w:pos="993"/>
        </w:tabs>
        <w:suppressAutoHyphens w:val="0"/>
        <w:autoSpaceDE w:val="0"/>
        <w:spacing w:after="0" w:line="240" w:lineRule="auto"/>
        <w:ind w:left="-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2D731FF8" w14:textId="77777777" w:rsidR="007A0CE1" w:rsidRPr="009C572F" w:rsidRDefault="00B97F3A" w:rsidP="001C3998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B9151D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Прочие условия</w:t>
      </w:r>
    </w:p>
    <w:p w14:paraId="349E4549" w14:textId="77777777" w:rsidR="009C572F" w:rsidRPr="00B9151D" w:rsidRDefault="009C572F" w:rsidP="001C3998">
      <w:pPr>
        <w:pStyle w:val="Standard"/>
        <w:widowControl w:val="0"/>
        <w:shd w:val="clear" w:color="auto" w:fill="FFFFFF"/>
        <w:tabs>
          <w:tab w:val="left" w:pos="0"/>
        </w:tabs>
        <w:suppressAutoHyphens w:val="0"/>
        <w:autoSpaceDE w:val="0"/>
        <w:spacing w:after="0" w:line="240" w:lineRule="auto"/>
        <w:ind w:left="-426"/>
        <w:rPr>
          <w:rFonts w:ascii="Times New Roman" w:hAnsi="Times New Roman"/>
          <w:color w:val="000000"/>
          <w:spacing w:val="-12"/>
          <w:sz w:val="24"/>
          <w:szCs w:val="24"/>
        </w:rPr>
      </w:pPr>
    </w:p>
    <w:p w14:paraId="36D4D358" w14:textId="77777777" w:rsidR="007A0CE1" w:rsidRPr="00B9151D" w:rsidRDefault="00B97F3A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567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B9151D">
        <w:rPr>
          <w:rFonts w:ascii="Times New Roman" w:hAnsi="Times New Roman"/>
          <w:sz w:val="24"/>
          <w:szCs w:val="24"/>
        </w:rPr>
        <w:t>Любые изменения и дополнения к Договору действительны только</w:t>
      </w:r>
      <w:r w:rsidR="00ED0DBF">
        <w:rPr>
          <w:rFonts w:ascii="Times New Roman" w:hAnsi="Times New Roman"/>
          <w:sz w:val="24"/>
          <w:szCs w:val="24"/>
        </w:rPr>
        <w:t xml:space="preserve"> </w:t>
      </w:r>
      <w:r w:rsidRPr="00B9151D">
        <w:rPr>
          <w:rFonts w:ascii="Times New Roman" w:hAnsi="Times New Roman"/>
          <w:sz w:val="24"/>
          <w:szCs w:val="24"/>
        </w:rPr>
        <w:t>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DBC97EF" w14:textId="77777777" w:rsidR="001C3998" w:rsidRDefault="00B97F3A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0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Все уведомления и сообщения должны направляться в письменной форме.</w:t>
      </w:r>
    </w:p>
    <w:p w14:paraId="671D71CE" w14:textId="77777777" w:rsidR="001633F2" w:rsidRPr="001C3998" w:rsidRDefault="001633F2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tabs>
          <w:tab w:val="left" w:pos="560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C3998">
        <w:rPr>
          <w:rFonts w:ascii="Times New Roman" w:hAnsi="Times New Roman"/>
          <w:color w:val="000000"/>
          <w:spacing w:val="-4"/>
          <w:sz w:val="24"/>
          <w:szCs w:val="24"/>
        </w:rPr>
        <w:t xml:space="preserve">Договор содержит весь объем соглашений между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 w:rsidRPr="001C3998">
        <w:rPr>
          <w:rFonts w:ascii="Times New Roman" w:hAnsi="Times New Roman"/>
          <w:color w:val="000000"/>
          <w:spacing w:val="-4"/>
          <w:sz w:val="24"/>
          <w:szCs w:val="24"/>
        </w:rPr>
        <w:t xml:space="preserve">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 w:rsidRPr="001C3998">
        <w:rPr>
          <w:rFonts w:ascii="Times New Roman" w:hAnsi="Times New Roman"/>
          <w:color w:val="000000"/>
          <w:spacing w:val="-4"/>
          <w:sz w:val="24"/>
          <w:szCs w:val="24"/>
        </w:rPr>
        <w:t xml:space="preserve">торонами, будь то в устной или письменной форме, до заключения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1C3998">
        <w:rPr>
          <w:rFonts w:ascii="Times New Roman" w:hAnsi="Times New Roman"/>
          <w:color w:val="000000"/>
          <w:spacing w:val="-4"/>
          <w:sz w:val="24"/>
          <w:szCs w:val="24"/>
        </w:rPr>
        <w:t>оговора.</w:t>
      </w:r>
    </w:p>
    <w:p w14:paraId="6FA3DEB3" w14:textId="77777777" w:rsidR="001633F2" w:rsidRDefault="001633F2" w:rsidP="001C3998">
      <w:pPr>
        <w:pStyle w:val="Standard"/>
        <w:widowControl w:val="0"/>
        <w:shd w:val="clear" w:color="auto" w:fill="FFFFFF"/>
        <w:tabs>
          <w:tab w:val="left" w:pos="560"/>
          <w:tab w:val="left" w:pos="993"/>
        </w:tabs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7CA36452" w14:textId="77777777" w:rsidR="007A0CE1" w:rsidRDefault="004A4879" w:rsidP="001C3998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Заключительные положения</w:t>
      </w:r>
    </w:p>
    <w:p w14:paraId="234CA230" w14:textId="77777777" w:rsidR="004A4879" w:rsidRPr="00B9151D" w:rsidRDefault="004A4879" w:rsidP="001C3998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left="-426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14:paraId="4DF6E3C7" w14:textId="7E2A2CF8" w:rsidR="007A0CE1" w:rsidRPr="00B9151D" w:rsidRDefault="00B97F3A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Взаимоотношения Сторон, неурегулированные в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оговоре, регулируются в соответствии с действующим законодательством Российской Федерации.</w:t>
      </w:r>
    </w:p>
    <w:p w14:paraId="138D290E" w14:textId="39E0EF17" w:rsidR="007A0CE1" w:rsidRPr="00EB3A50" w:rsidRDefault="00B97F3A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 xml:space="preserve">Все споры по </w:t>
      </w:r>
      <w:r w:rsidR="00ED0DBF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B9151D">
        <w:rPr>
          <w:rFonts w:ascii="Times New Roman" w:hAnsi="Times New Roman"/>
          <w:color w:val="000000"/>
          <w:spacing w:val="-4"/>
          <w:sz w:val="24"/>
          <w:szCs w:val="24"/>
        </w:rPr>
        <w:t>оговору рассматриваются в судебном порядке в соответствии с действующим законодательством Российской Федерации.</w:t>
      </w:r>
    </w:p>
    <w:p w14:paraId="296CB6CF" w14:textId="21E66A51" w:rsidR="00971BAA" w:rsidRPr="00971BAA" w:rsidRDefault="00EB3A50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B3A50">
        <w:rPr>
          <w:rFonts w:ascii="Times New Roman" w:hAnsi="Times New Roman"/>
          <w:bCs/>
          <w:sz w:val="24"/>
          <w:szCs w:val="24"/>
        </w:rPr>
        <w:t>Содержание статей 167, 209, 223, 454, Гражданского кодекса Российской Федера</w:t>
      </w:r>
      <w:r>
        <w:rPr>
          <w:rFonts w:ascii="Times New Roman" w:hAnsi="Times New Roman"/>
          <w:bCs/>
          <w:sz w:val="24"/>
          <w:szCs w:val="24"/>
        </w:rPr>
        <w:t xml:space="preserve">ции, </w:t>
      </w:r>
      <w:r w:rsidRPr="00EB3A50">
        <w:rPr>
          <w:rFonts w:ascii="Times New Roman" w:hAnsi="Times New Roman"/>
          <w:bCs/>
          <w:sz w:val="24"/>
          <w:szCs w:val="24"/>
        </w:rPr>
        <w:t xml:space="preserve">статей 213.25, 213.26 Федерального закона от 26.10.2002 N 127-ФЗ "О </w:t>
      </w:r>
      <w:r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несостоятельности (банкротстве)"</w:t>
      </w:r>
      <w:r w:rsidR="001633F2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С</w:t>
      </w:r>
      <w:r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торонам известно.</w:t>
      </w:r>
    </w:p>
    <w:p w14:paraId="4AADE9EE" w14:textId="77777777" w:rsidR="00971BAA" w:rsidRPr="00971BAA" w:rsidRDefault="00ED0DBF" w:rsidP="001C3998">
      <w:pPr>
        <w:pStyle w:val="Standard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Д</w:t>
      </w:r>
      <w:r w:rsidR="004A4879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оговор составлен в 4</w:t>
      </w:r>
      <w:r w:rsidR="006C4272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</w:t>
      </w:r>
      <w:r w:rsidR="004A4879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(четырех экземплярах),</w:t>
      </w:r>
      <w:r w:rsidR="006C4272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</w:t>
      </w:r>
      <w:r w:rsidR="004A4879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имеющих равную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</w:t>
      </w:r>
      <w:r w:rsidR="004A4879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юридическую силу</w:t>
      </w:r>
      <w:r w:rsid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,</w:t>
      </w:r>
      <w:r w:rsidR="00971BAA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один из которых предоставляется для регистрации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Имущества</w:t>
      </w:r>
      <w:r w:rsidR="00971BAA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в органы ГИБДД МВД России, второй экземпляр выдается Продавцу, третий экземпляр выдается Покупателю, четвертый экземпляр выдается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Ф</w:t>
      </w:r>
      <w:r w:rsidR="00971BAA" w:rsidRPr="00971BAA">
        <w:rPr>
          <w:rFonts w:ascii="Times New Roman" w:eastAsia="Times New Roman" w:hAnsi="Times New Roman"/>
          <w:color w:val="000000"/>
          <w:kern w:val="0"/>
          <w:sz w:val="24"/>
          <w:szCs w:val="24"/>
        </w:rPr>
        <w:t>инансовому управляющему.</w:t>
      </w:r>
    </w:p>
    <w:p w14:paraId="0CF43B49" w14:textId="4EEE7259" w:rsidR="00971BAA" w:rsidRPr="00971BAA" w:rsidRDefault="00971BAA" w:rsidP="00ED0DBF">
      <w:pPr>
        <w:pStyle w:val="aa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-426" w:firstLine="567"/>
        <w:jc w:val="both"/>
      </w:pPr>
      <w:r w:rsidRPr="00971BAA">
        <w:rPr>
          <w:color w:val="000000"/>
        </w:rPr>
        <w:t>Стороны не лишены дееспособности, не страдают заболеваниями, препятствующими понимать существо заключаемого договора. Стороны гарантируют, что они заключают</w:t>
      </w:r>
      <w:r>
        <w:rPr>
          <w:color w:val="000000"/>
        </w:rPr>
        <w:t xml:space="preserve"> </w:t>
      </w:r>
      <w:r w:rsidR="00ED0DBF">
        <w:rPr>
          <w:color w:val="000000"/>
        </w:rPr>
        <w:t>Д</w:t>
      </w:r>
      <w:r w:rsidRPr="00971BAA">
        <w:rPr>
          <w:color w:val="000000"/>
        </w:rPr>
        <w:t>оговор не вследствие стечения тяжелых обстоятельств на крайне невыгодных для себя условиях и</w:t>
      </w:r>
      <w:r w:rsidR="00ED0DBF">
        <w:rPr>
          <w:color w:val="000000"/>
        </w:rPr>
        <w:t xml:space="preserve"> </w:t>
      </w:r>
      <w:r w:rsidRPr="00971BAA">
        <w:rPr>
          <w:color w:val="000000"/>
        </w:rPr>
        <w:t>Договор не является для них кабальной сделкой.</w:t>
      </w:r>
    </w:p>
    <w:p w14:paraId="1093219C" w14:textId="38CBBEE9" w:rsidR="007A0CE1" w:rsidRPr="00ED0DBF" w:rsidRDefault="00ED0DBF" w:rsidP="00ED0DBF">
      <w:pPr>
        <w:pStyle w:val="Standard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spacing w:before="245"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П</w:t>
      </w:r>
      <w:r w:rsidR="00533238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 xml:space="preserve">одписи </w:t>
      </w: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С</w:t>
      </w:r>
      <w:r w:rsidR="00B97F3A" w:rsidRPr="00467F5A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торон</w:t>
      </w:r>
    </w:p>
    <w:p w14:paraId="777D1916" w14:textId="77777777" w:rsidR="00ED0DBF" w:rsidRDefault="00ED0DBF" w:rsidP="00ED0DBF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53862C5" w14:textId="77777777" w:rsidR="00ED0DBF" w:rsidRPr="00381546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1546">
        <w:rPr>
          <w:rFonts w:ascii="Times New Roman" w:hAnsi="Times New Roman"/>
          <w:bCs/>
          <w:color w:val="000000"/>
          <w:sz w:val="24"/>
          <w:szCs w:val="24"/>
        </w:rPr>
        <w:t>Продавец:</w:t>
      </w:r>
    </w:p>
    <w:p w14:paraId="2F31EA1F" w14:textId="77777777" w:rsidR="00ED0DBF" w:rsidRPr="00381546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8EF76D6" w14:textId="0A462AC7" w:rsidR="00012B88" w:rsidRPr="00D81CF2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381546">
        <w:rPr>
          <w:rFonts w:ascii="Times New Roman" w:hAnsi="Times New Roman"/>
          <w:bCs/>
          <w:color w:val="000000"/>
          <w:sz w:val="24"/>
          <w:szCs w:val="24"/>
        </w:rPr>
        <w:t xml:space="preserve">Гр. </w:t>
      </w:r>
      <w:r w:rsidR="00D415D2" w:rsidRPr="00D415D2">
        <w:rPr>
          <w:rFonts w:ascii="Times New Roman" w:hAnsi="Times New Roman"/>
          <w:bCs/>
          <w:color w:val="000000"/>
          <w:sz w:val="24"/>
          <w:szCs w:val="24"/>
        </w:rPr>
        <w:t xml:space="preserve">Сафаров Амир </w:t>
      </w:r>
      <w:proofErr w:type="spellStart"/>
      <w:r w:rsidR="00D415D2" w:rsidRPr="00D415D2">
        <w:rPr>
          <w:rFonts w:ascii="Times New Roman" w:hAnsi="Times New Roman"/>
          <w:bCs/>
          <w:color w:val="000000"/>
          <w:sz w:val="24"/>
          <w:szCs w:val="24"/>
        </w:rPr>
        <w:t>Сабирчанович</w:t>
      </w:r>
      <w:proofErr w:type="spellEnd"/>
      <w:r w:rsidRPr="00381546">
        <w:rPr>
          <w:rFonts w:ascii="Times New Roman" w:hAnsi="Times New Roman"/>
          <w:bCs/>
          <w:color w:val="000000"/>
          <w:sz w:val="24"/>
          <w:szCs w:val="24"/>
        </w:rPr>
        <w:t xml:space="preserve">, в лице финансового управляющего Ветровой Ю.А., от имени которой на основании доверенности действует </w:t>
      </w:r>
      <w:r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>ФИО</w:t>
      </w:r>
    </w:p>
    <w:p w14:paraId="05AEC5D7" w14:textId="77777777" w:rsidR="00012B88" w:rsidRPr="00D81CF2" w:rsidRDefault="00012B88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1CE87145" w14:textId="77777777" w:rsidR="00ED0DBF" w:rsidRPr="00D81CF2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>__________________</w:t>
      </w:r>
      <w:r w:rsidR="00012B88"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</w:t>
      </w:r>
      <w:r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>(подпись)</w:t>
      </w:r>
    </w:p>
    <w:p w14:paraId="1C4E2555" w14:textId="77777777" w:rsidR="00ED0DBF" w:rsidRPr="00D81CF2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7CFAE95E" w14:textId="77777777" w:rsidR="00ED0DBF" w:rsidRPr="00381546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1546">
        <w:rPr>
          <w:rFonts w:ascii="Times New Roman" w:hAnsi="Times New Roman"/>
          <w:bCs/>
          <w:color w:val="000000"/>
          <w:sz w:val="24"/>
          <w:szCs w:val="24"/>
        </w:rPr>
        <w:t>Покупатель:</w:t>
      </w:r>
    </w:p>
    <w:p w14:paraId="40D7C3E5" w14:textId="77777777" w:rsidR="00ED0DBF" w:rsidRPr="00D81CF2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082EEB3" w14:textId="77777777" w:rsidR="00012B88" w:rsidRPr="00D81CF2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381546">
        <w:rPr>
          <w:rFonts w:ascii="Times New Roman" w:hAnsi="Times New Roman"/>
          <w:bCs/>
          <w:color w:val="000000"/>
          <w:sz w:val="24"/>
          <w:szCs w:val="24"/>
        </w:rPr>
        <w:t xml:space="preserve">Гр. </w:t>
      </w:r>
      <w:r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>ФИО</w:t>
      </w:r>
      <w:r w:rsidR="00012B88"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_______________________________________________________________________________</w:t>
      </w:r>
    </w:p>
    <w:p w14:paraId="2A0C1FF2" w14:textId="77777777" w:rsidR="00012B88" w:rsidRPr="00D81CF2" w:rsidRDefault="00012B88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2E32555E" w14:textId="77777777" w:rsidR="00193ED6" w:rsidRPr="00ED0DBF" w:rsidRDefault="00ED0DBF" w:rsidP="00ED0DBF">
      <w:pPr>
        <w:pStyle w:val="Standard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 w:rsidRPr="00D81CF2">
        <w:rPr>
          <w:rFonts w:ascii="Times New Roman" w:hAnsi="Times New Roman"/>
          <w:bCs/>
          <w:color w:val="000000"/>
          <w:sz w:val="24"/>
          <w:szCs w:val="24"/>
          <w:highlight w:val="yellow"/>
        </w:rPr>
        <w:t>__________________ (подпись)</w:t>
      </w:r>
    </w:p>
    <w:sectPr w:rsidR="00193ED6" w:rsidRPr="00ED0DBF" w:rsidSect="001C3998">
      <w:pgSz w:w="11906" w:h="16838"/>
      <w:pgMar w:top="426" w:right="566" w:bottom="284" w:left="127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60FB" w14:textId="77777777" w:rsidR="00500AC6" w:rsidRDefault="00500AC6">
      <w:pPr>
        <w:spacing w:after="0" w:line="240" w:lineRule="auto"/>
      </w:pPr>
      <w:r>
        <w:separator/>
      </w:r>
    </w:p>
  </w:endnote>
  <w:endnote w:type="continuationSeparator" w:id="0">
    <w:p w14:paraId="768BED2D" w14:textId="77777777" w:rsidR="00500AC6" w:rsidRDefault="0050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8E99" w14:textId="77777777" w:rsidR="00500AC6" w:rsidRDefault="00500A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06940C" w14:textId="77777777" w:rsidR="00500AC6" w:rsidRDefault="0050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4E"/>
    <w:multiLevelType w:val="multilevel"/>
    <w:tmpl w:val="84C86D6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spacing w:val="-4"/>
        <w:kern w:val="3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/>
        <w:color w:val="000000"/>
        <w:spacing w:val="-4"/>
        <w:kern w:val="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  <w:spacing w:val="-4"/>
        <w:kern w:val="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  <w:spacing w:val="-4"/>
        <w:kern w:val="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  <w:spacing w:val="-4"/>
        <w:kern w:val="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  <w:spacing w:val="-4"/>
        <w:kern w:val="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  <w:spacing w:val="-4"/>
        <w:kern w:val="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  <w:spacing w:val="-4"/>
        <w:kern w:val="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  <w:spacing w:val="-4"/>
        <w:kern w:val="3"/>
      </w:rPr>
    </w:lvl>
  </w:abstractNum>
  <w:abstractNum w:abstractNumId="1" w15:restartNumberingAfterBreak="0">
    <w:nsid w:val="06425188"/>
    <w:multiLevelType w:val="multilevel"/>
    <w:tmpl w:val="13F4E5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0D3D02E1"/>
    <w:multiLevelType w:val="multilevel"/>
    <w:tmpl w:val="4AA4F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ED4567"/>
    <w:multiLevelType w:val="multilevel"/>
    <w:tmpl w:val="A8F89FE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EA804DB"/>
    <w:multiLevelType w:val="multilevel"/>
    <w:tmpl w:val="015EBD74"/>
    <w:styleLink w:val="WW8Num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olor w:val="000000"/>
        <w:spacing w:val="-4"/>
        <w:kern w:val="3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b/>
        <w:bCs/>
      </w:rPr>
    </w:lvl>
  </w:abstractNum>
  <w:abstractNum w:abstractNumId="5" w15:restartNumberingAfterBreak="0">
    <w:nsid w:val="479308D7"/>
    <w:multiLevelType w:val="hybridMultilevel"/>
    <w:tmpl w:val="80A01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53C"/>
    <w:multiLevelType w:val="multilevel"/>
    <w:tmpl w:val="9B3266B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69856410"/>
    <w:multiLevelType w:val="hybridMultilevel"/>
    <w:tmpl w:val="561284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4785"/>
    <w:multiLevelType w:val="multilevel"/>
    <w:tmpl w:val="A8F89FE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705823F8"/>
    <w:multiLevelType w:val="multilevel"/>
    <w:tmpl w:val="263666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B13577E"/>
    <w:multiLevelType w:val="multilevel"/>
    <w:tmpl w:val="AD3EA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1187559">
    <w:abstractNumId w:val="0"/>
  </w:num>
  <w:num w:numId="2" w16cid:durableId="1761830663">
    <w:abstractNumId w:val="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2" w:hanging="360"/>
        </w:pPr>
        <w:rPr>
          <w:rFonts w:cs="Times New Roman"/>
          <w:b w:val="0"/>
          <w:bCs w:val="0"/>
          <w:i w:val="0"/>
          <w:iCs w:val="0"/>
          <w:color w:val="000000"/>
          <w:spacing w:val="-4"/>
          <w:kern w:val="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20" w:hanging="720"/>
        </w:pPr>
        <w:rPr>
          <w:rFonts w:cs="Times New Roman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cs="Times New Roman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  <w:b/>
          <w:bCs/>
        </w:rPr>
      </w:lvl>
    </w:lvlOverride>
  </w:num>
  <w:num w:numId="3" w16cid:durableId="1228034907">
    <w:abstractNumId w:val="4"/>
    <w:lvlOverride w:ilvl="0">
      <w:startOverride w:val="3"/>
    </w:lvlOverride>
  </w:num>
  <w:num w:numId="4" w16cid:durableId="198475254">
    <w:abstractNumId w:val="5"/>
  </w:num>
  <w:num w:numId="5" w16cid:durableId="553395257">
    <w:abstractNumId w:val="6"/>
  </w:num>
  <w:num w:numId="6" w16cid:durableId="1643801668">
    <w:abstractNumId w:val="3"/>
  </w:num>
  <w:num w:numId="7" w16cid:durableId="1299722417">
    <w:abstractNumId w:val="9"/>
  </w:num>
  <w:num w:numId="8" w16cid:durableId="557015589">
    <w:abstractNumId w:val="7"/>
  </w:num>
  <w:num w:numId="9" w16cid:durableId="1844319498">
    <w:abstractNumId w:val="10"/>
  </w:num>
  <w:num w:numId="10" w16cid:durableId="1340081839">
    <w:abstractNumId w:val="2"/>
  </w:num>
  <w:num w:numId="11" w16cid:durableId="305473881">
    <w:abstractNumId w:val="8"/>
  </w:num>
  <w:num w:numId="12" w16cid:durableId="36508824">
    <w:abstractNumId w:val="1"/>
  </w:num>
  <w:num w:numId="13" w16cid:durableId="26623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E1"/>
    <w:rsid w:val="00012B88"/>
    <w:rsid w:val="000410BC"/>
    <w:rsid w:val="00043BE3"/>
    <w:rsid w:val="00047248"/>
    <w:rsid w:val="00051C5E"/>
    <w:rsid w:val="000A0F37"/>
    <w:rsid w:val="000A6037"/>
    <w:rsid w:val="000A6C42"/>
    <w:rsid w:val="000B67D5"/>
    <w:rsid w:val="000E7E11"/>
    <w:rsid w:val="00127DFB"/>
    <w:rsid w:val="0013743E"/>
    <w:rsid w:val="0013794B"/>
    <w:rsid w:val="00157BB6"/>
    <w:rsid w:val="001633F2"/>
    <w:rsid w:val="001847E1"/>
    <w:rsid w:val="00184ECF"/>
    <w:rsid w:val="00193ED6"/>
    <w:rsid w:val="00197643"/>
    <w:rsid w:val="001C3998"/>
    <w:rsid w:val="001C6097"/>
    <w:rsid w:val="001E1DFD"/>
    <w:rsid w:val="00206E86"/>
    <w:rsid w:val="00256BB8"/>
    <w:rsid w:val="002614A7"/>
    <w:rsid w:val="002637A4"/>
    <w:rsid w:val="002708CC"/>
    <w:rsid w:val="002861B6"/>
    <w:rsid w:val="002A5DC4"/>
    <w:rsid w:val="002B5E9C"/>
    <w:rsid w:val="002C5435"/>
    <w:rsid w:val="00300708"/>
    <w:rsid w:val="003177E5"/>
    <w:rsid w:val="00331678"/>
    <w:rsid w:val="00346D2E"/>
    <w:rsid w:val="00365DF9"/>
    <w:rsid w:val="0037036F"/>
    <w:rsid w:val="00372DB7"/>
    <w:rsid w:val="00381546"/>
    <w:rsid w:val="003F53A2"/>
    <w:rsid w:val="004030E5"/>
    <w:rsid w:val="00403673"/>
    <w:rsid w:val="00414E67"/>
    <w:rsid w:val="00415F49"/>
    <w:rsid w:val="00451A91"/>
    <w:rsid w:val="00460A32"/>
    <w:rsid w:val="00467F5A"/>
    <w:rsid w:val="004737A7"/>
    <w:rsid w:val="00492888"/>
    <w:rsid w:val="004A4879"/>
    <w:rsid w:val="004A7D94"/>
    <w:rsid w:val="004D6CEE"/>
    <w:rsid w:val="004D6E5D"/>
    <w:rsid w:val="004E6E56"/>
    <w:rsid w:val="004F7FA4"/>
    <w:rsid w:val="00500AC6"/>
    <w:rsid w:val="00515126"/>
    <w:rsid w:val="00533238"/>
    <w:rsid w:val="00537302"/>
    <w:rsid w:val="005413D7"/>
    <w:rsid w:val="00561416"/>
    <w:rsid w:val="005950A0"/>
    <w:rsid w:val="005A0357"/>
    <w:rsid w:val="005C0470"/>
    <w:rsid w:val="005F0585"/>
    <w:rsid w:val="006375D1"/>
    <w:rsid w:val="00642DE0"/>
    <w:rsid w:val="00677791"/>
    <w:rsid w:val="006C4272"/>
    <w:rsid w:val="006E1D39"/>
    <w:rsid w:val="006F2626"/>
    <w:rsid w:val="00700290"/>
    <w:rsid w:val="0072736E"/>
    <w:rsid w:val="0073291C"/>
    <w:rsid w:val="0073595C"/>
    <w:rsid w:val="00740DB3"/>
    <w:rsid w:val="007600C7"/>
    <w:rsid w:val="0077281A"/>
    <w:rsid w:val="007A0CE1"/>
    <w:rsid w:val="007B4A29"/>
    <w:rsid w:val="007B6CF2"/>
    <w:rsid w:val="007D25D7"/>
    <w:rsid w:val="007E04D5"/>
    <w:rsid w:val="008009C6"/>
    <w:rsid w:val="00805B23"/>
    <w:rsid w:val="00892A69"/>
    <w:rsid w:val="008A1C10"/>
    <w:rsid w:val="008A6753"/>
    <w:rsid w:val="009016B9"/>
    <w:rsid w:val="0091156E"/>
    <w:rsid w:val="00911E9A"/>
    <w:rsid w:val="00931933"/>
    <w:rsid w:val="00931AB1"/>
    <w:rsid w:val="00945348"/>
    <w:rsid w:val="00964125"/>
    <w:rsid w:val="0096435E"/>
    <w:rsid w:val="00971BAA"/>
    <w:rsid w:val="009720B5"/>
    <w:rsid w:val="009C572F"/>
    <w:rsid w:val="009F0EA9"/>
    <w:rsid w:val="009F454A"/>
    <w:rsid w:val="00A0109E"/>
    <w:rsid w:val="00A17866"/>
    <w:rsid w:val="00A35FBB"/>
    <w:rsid w:val="00A516E7"/>
    <w:rsid w:val="00A624D8"/>
    <w:rsid w:val="00A943A4"/>
    <w:rsid w:val="00AD7F80"/>
    <w:rsid w:val="00B157C3"/>
    <w:rsid w:val="00B3475C"/>
    <w:rsid w:val="00B41689"/>
    <w:rsid w:val="00B5756B"/>
    <w:rsid w:val="00B6108A"/>
    <w:rsid w:val="00B84D76"/>
    <w:rsid w:val="00B864BA"/>
    <w:rsid w:val="00B9151D"/>
    <w:rsid w:val="00B94063"/>
    <w:rsid w:val="00B97F3A"/>
    <w:rsid w:val="00BA2D50"/>
    <w:rsid w:val="00BA4EAC"/>
    <w:rsid w:val="00BB06A9"/>
    <w:rsid w:val="00BB4CE5"/>
    <w:rsid w:val="00BD3266"/>
    <w:rsid w:val="00BF67E5"/>
    <w:rsid w:val="00C37E45"/>
    <w:rsid w:val="00C460AA"/>
    <w:rsid w:val="00C525A8"/>
    <w:rsid w:val="00C7356F"/>
    <w:rsid w:val="00CA23AD"/>
    <w:rsid w:val="00CA59D0"/>
    <w:rsid w:val="00CC7350"/>
    <w:rsid w:val="00CD3834"/>
    <w:rsid w:val="00CD54AF"/>
    <w:rsid w:val="00CF1816"/>
    <w:rsid w:val="00CF6D4E"/>
    <w:rsid w:val="00D37FE6"/>
    <w:rsid w:val="00D415D2"/>
    <w:rsid w:val="00D461B7"/>
    <w:rsid w:val="00D70CF8"/>
    <w:rsid w:val="00D81CF2"/>
    <w:rsid w:val="00D93419"/>
    <w:rsid w:val="00D95716"/>
    <w:rsid w:val="00DA5A8F"/>
    <w:rsid w:val="00DA751B"/>
    <w:rsid w:val="00DB5AAB"/>
    <w:rsid w:val="00DD3A70"/>
    <w:rsid w:val="00DE31E9"/>
    <w:rsid w:val="00E065D9"/>
    <w:rsid w:val="00E172BC"/>
    <w:rsid w:val="00E65F58"/>
    <w:rsid w:val="00E77E3B"/>
    <w:rsid w:val="00E81B8B"/>
    <w:rsid w:val="00EA0110"/>
    <w:rsid w:val="00EA3A3F"/>
    <w:rsid w:val="00EA62E9"/>
    <w:rsid w:val="00EA74F1"/>
    <w:rsid w:val="00EB1CA9"/>
    <w:rsid w:val="00EB3A50"/>
    <w:rsid w:val="00EB4E92"/>
    <w:rsid w:val="00EC1124"/>
    <w:rsid w:val="00EC254B"/>
    <w:rsid w:val="00ED0DBF"/>
    <w:rsid w:val="00ED3081"/>
    <w:rsid w:val="00ED390F"/>
    <w:rsid w:val="00EE34E6"/>
    <w:rsid w:val="00EE5AB5"/>
    <w:rsid w:val="00EF5767"/>
    <w:rsid w:val="00F0311A"/>
    <w:rsid w:val="00F93401"/>
    <w:rsid w:val="00FB6C82"/>
    <w:rsid w:val="00FC4CD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B146"/>
  <w15:chartTrackingRefBased/>
  <w15:docId w15:val="{405D7377-6E81-47FA-A9EE-7FB15E43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2">
    <w:name w:val="Текст2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Основной текст Знак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paragraph">
    <w:name w:val="paragraph"/>
    <w:rPr>
      <w:rFonts w:ascii="Times New Roman" w:hAnsi="Times New Roman" w:cs="Times New Roman"/>
    </w:rPr>
  </w:style>
  <w:style w:type="character" w:customStyle="1" w:styleId="a8">
    <w:name w:val="Верхний колонтитул Знак"/>
    <w:rPr>
      <w:rFonts w:ascii="Calibri" w:eastAsia="Calibri" w:hAnsi="Calibri" w:cs="Times New Roman"/>
      <w:lang w:eastAsia="ru-RU"/>
    </w:rPr>
  </w:style>
  <w:style w:type="character" w:customStyle="1" w:styleId="a9">
    <w:name w:val="Нижний колонтитул Знак"/>
    <w:rPr>
      <w:rFonts w:ascii="Calibri" w:eastAsia="Calibri" w:hAnsi="Calibri" w:cs="Times New Roman"/>
      <w:lang w:eastAsia="ru-RU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Times New Roman"/>
      <w:color w:val="000000"/>
      <w:spacing w:val="-4"/>
      <w:kern w:val="3"/>
    </w:rPr>
  </w:style>
  <w:style w:type="character" w:customStyle="1" w:styleId="WW8Num4z0">
    <w:name w:val="WW8Num4z0"/>
    <w:rPr>
      <w:rFonts w:cs="Times New Roman"/>
      <w:b/>
      <w:bCs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olor w:val="000000"/>
      <w:spacing w:val="-4"/>
      <w:kern w:val="3"/>
    </w:rPr>
  </w:style>
  <w:style w:type="numbering" w:customStyle="1" w:styleId="WW8Num3">
    <w:name w:val="WW8Num3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13"/>
      </w:numPr>
    </w:pPr>
  </w:style>
  <w:style w:type="paragraph" w:customStyle="1" w:styleId="aa">
    <w:name w:val="Обычный (веб)"/>
    <w:basedOn w:val="a"/>
    <w:rsid w:val="00CA23A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1C5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71BAA"/>
    <w:pPr>
      <w:widowControl/>
      <w:suppressAutoHyphens w:val="0"/>
      <w:autoSpaceDN/>
      <w:spacing w:after="0" w:line="240" w:lineRule="auto"/>
      <w:textAlignment w:val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71BA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wmi-callto">
    <w:name w:val="wmi-callto"/>
    <w:rsid w:val="00B3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6FFC-B466-4A75-A252-1A376ED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cp:lastModifiedBy>Dmitry Vetrov</cp:lastModifiedBy>
  <cp:revision>10</cp:revision>
  <cp:lastPrinted>2020-11-29T09:08:00Z</cp:lastPrinted>
  <dcterms:created xsi:type="dcterms:W3CDTF">2025-12-04T14:15:00Z</dcterms:created>
  <dcterms:modified xsi:type="dcterms:W3CDTF">2026-05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